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26" w:rsidRDefault="00335526" w:rsidP="003355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335526" w:rsidRDefault="00335526" w:rsidP="003355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яя общеобразовательная школа №7</w:t>
      </w:r>
    </w:p>
    <w:p w:rsidR="00335526" w:rsidRDefault="00335526" w:rsidP="003355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5526" w:rsidRDefault="00335526" w:rsidP="003355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5526" w:rsidRDefault="00335526" w:rsidP="003355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3475"/>
        <w:tblW w:w="12724" w:type="dxa"/>
        <w:tblLook w:val="01E0"/>
      </w:tblPr>
      <w:tblGrid>
        <w:gridCol w:w="3771"/>
        <w:gridCol w:w="3453"/>
        <w:gridCol w:w="282"/>
        <w:gridCol w:w="236"/>
        <w:gridCol w:w="4982"/>
      </w:tblGrid>
      <w:tr w:rsidR="00335526" w:rsidTr="00335526">
        <w:trPr>
          <w:trHeight w:val="2176"/>
        </w:trPr>
        <w:tc>
          <w:tcPr>
            <w:tcW w:w="3771" w:type="dxa"/>
          </w:tcPr>
          <w:p w:rsidR="00335526" w:rsidRDefault="00335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35526" w:rsidRDefault="003355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«Согласовано»</w:t>
            </w:r>
          </w:p>
          <w:p w:rsidR="00335526" w:rsidRDefault="003355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ВР</w:t>
            </w:r>
          </w:p>
          <w:p w:rsidR="00335526" w:rsidRDefault="003355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П.А.Гербекова</w:t>
            </w:r>
            <w:proofErr w:type="spellEnd"/>
          </w:p>
          <w:p w:rsidR="00335526" w:rsidRDefault="002A11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__» августа</w:t>
            </w:r>
            <w:r w:rsidR="00D102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136E6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335526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:rsidR="00335526" w:rsidRDefault="0033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:rsidR="00335526" w:rsidRDefault="0033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2" w:type="dxa"/>
          </w:tcPr>
          <w:p w:rsidR="00335526" w:rsidRDefault="0033552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335526" w:rsidRDefault="0033552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82" w:type="dxa"/>
          </w:tcPr>
          <w:p w:rsidR="00335526" w:rsidRDefault="003355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Утверждаю»</w:t>
            </w:r>
          </w:p>
          <w:p w:rsidR="00335526" w:rsidRDefault="003355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Директор МБОУ СОШ №7 ____________И.Л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сейн</w:t>
            </w:r>
            <w:proofErr w:type="spellEnd"/>
          </w:p>
          <w:p w:rsidR="00D102FF" w:rsidRDefault="00D102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5526" w:rsidRDefault="003355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</w:t>
            </w:r>
            <w:r w:rsidRPr="00D83A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D102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       </w:t>
            </w:r>
            <w:r w:rsidRPr="00D83A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D102FF">
              <w:rPr>
                <w:rFonts w:ascii="Times New Roman" w:hAnsi="Times New Roman" w:cs="Times New Roman"/>
                <w:bCs/>
                <w:sz w:val="28"/>
                <w:szCs w:val="28"/>
              </w:rPr>
              <w:t>«   » августа 20</w:t>
            </w:r>
            <w:r w:rsidRPr="00D83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36E6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D83A4F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35526" w:rsidRDefault="00335526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36454" w:rsidRDefault="00836454" w:rsidP="00DF5B4E">
      <w:pPr>
        <w:rPr>
          <w:rFonts w:ascii="Times New Roman" w:hAnsi="Times New Roman" w:cs="Times New Roman"/>
        </w:rPr>
      </w:pPr>
    </w:p>
    <w:p w:rsidR="00836454" w:rsidRDefault="00836454" w:rsidP="00DF5B4E">
      <w:pPr>
        <w:rPr>
          <w:rFonts w:ascii="Times New Roman" w:hAnsi="Times New Roman" w:cs="Times New Roman"/>
        </w:rPr>
      </w:pPr>
    </w:p>
    <w:p w:rsidR="00836454" w:rsidRDefault="00836454" w:rsidP="00DF5B4E">
      <w:pPr>
        <w:rPr>
          <w:rFonts w:ascii="Times New Roman" w:hAnsi="Times New Roman" w:cs="Times New Roman"/>
        </w:rPr>
      </w:pPr>
    </w:p>
    <w:p w:rsidR="00836454" w:rsidRDefault="00836454" w:rsidP="00DF5B4E">
      <w:pPr>
        <w:rPr>
          <w:rFonts w:ascii="Times New Roman" w:hAnsi="Times New Roman" w:cs="Times New Roman"/>
        </w:rPr>
      </w:pPr>
    </w:p>
    <w:p w:rsidR="00836454" w:rsidRDefault="00836454" w:rsidP="00DF5B4E">
      <w:pPr>
        <w:rPr>
          <w:rFonts w:ascii="Times New Roman" w:hAnsi="Times New Roman" w:cs="Times New Roman"/>
        </w:rPr>
      </w:pPr>
    </w:p>
    <w:p w:rsidR="004C2A74" w:rsidRDefault="004C2A74" w:rsidP="00DF5B4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36454">
        <w:rPr>
          <w:rFonts w:ascii="Times New Roman" w:hAnsi="Times New Roman" w:cs="Times New Roman"/>
          <w:b/>
          <w:i/>
          <w:sz w:val="36"/>
          <w:szCs w:val="36"/>
        </w:rPr>
        <w:t>ПЛАН</w:t>
      </w:r>
    </w:p>
    <w:p w:rsidR="004C2A74" w:rsidRDefault="004C2A74" w:rsidP="00DF5B4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ОЦИАЛЬНО- ПЕДАГОГИЧЕСКОЙ РАБОТЫ</w:t>
      </w:r>
    </w:p>
    <w:p w:rsidR="004C2A74" w:rsidRDefault="00667B52" w:rsidP="00DF5B4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МБОУ СОШ № 7 г</w:t>
      </w:r>
      <w:r w:rsidR="004C2A74">
        <w:rPr>
          <w:rFonts w:ascii="Times New Roman" w:hAnsi="Times New Roman" w:cs="Times New Roman"/>
          <w:b/>
          <w:i/>
          <w:sz w:val="36"/>
          <w:szCs w:val="36"/>
        </w:rPr>
        <w:t xml:space="preserve">. НЕВИННОМЫССКА </w:t>
      </w:r>
    </w:p>
    <w:p w:rsidR="00836454" w:rsidRDefault="002A116F" w:rsidP="00DF5B4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А 201</w:t>
      </w:r>
      <w:r w:rsidR="00136E66">
        <w:rPr>
          <w:rFonts w:ascii="Times New Roman" w:hAnsi="Times New Roman" w:cs="Times New Roman"/>
          <w:b/>
          <w:i/>
          <w:sz w:val="36"/>
          <w:szCs w:val="36"/>
        </w:rPr>
        <w:t>8</w:t>
      </w:r>
      <w:r>
        <w:rPr>
          <w:rFonts w:ascii="Times New Roman" w:hAnsi="Times New Roman" w:cs="Times New Roman"/>
          <w:b/>
          <w:i/>
          <w:sz w:val="36"/>
          <w:szCs w:val="36"/>
        </w:rPr>
        <w:t>-201</w:t>
      </w:r>
      <w:r w:rsidR="00136E66">
        <w:rPr>
          <w:rFonts w:ascii="Times New Roman" w:hAnsi="Times New Roman" w:cs="Times New Roman"/>
          <w:b/>
          <w:i/>
          <w:sz w:val="36"/>
          <w:szCs w:val="36"/>
        </w:rPr>
        <w:t>9</w:t>
      </w:r>
      <w:r w:rsidR="004C2A74"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836454" w:rsidRDefault="00836454" w:rsidP="00DF5B4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36454" w:rsidRDefault="00836454" w:rsidP="00DF5B4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719CB" w:rsidRDefault="002A116F" w:rsidP="006A356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г. Невинномысск 201</w:t>
      </w:r>
      <w:r w:rsidR="00136E66">
        <w:rPr>
          <w:rFonts w:ascii="Times New Roman" w:hAnsi="Times New Roman" w:cs="Times New Roman"/>
          <w:b/>
          <w:i/>
          <w:sz w:val="36"/>
          <w:szCs w:val="36"/>
        </w:rPr>
        <w:t>8</w:t>
      </w:r>
      <w:r w:rsidR="006A3569">
        <w:rPr>
          <w:rFonts w:ascii="Times New Roman" w:hAnsi="Times New Roman" w:cs="Times New Roman"/>
          <w:b/>
          <w:i/>
          <w:sz w:val="36"/>
          <w:szCs w:val="36"/>
        </w:rPr>
        <w:t>год</w:t>
      </w:r>
    </w:p>
    <w:p w:rsidR="006A3569" w:rsidRPr="006A3569" w:rsidRDefault="006A3569" w:rsidP="006A3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   </w:t>
      </w:r>
      <w:r w:rsidRPr="006A3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</w:p>
    <w:p w:rsidR="006A3569" w:rsidRDefault="006A3569" w:rsidP="006A3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569" w:rsidRDefault="006A3569" w:rsidP="006A3569">
      <w:pPr>
        <w:shd w:val="clear" w:color="auto" w:fill="FFFFFF"/>
        <w:spacing w:after="0" w:line="36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Социально-психологическое сопровождение учебно-воспитательного процесса, результатом которого является создание благоприятного социально-психологического климата как основного условия развития, саморазвития, социализации личности; осуществление посредничества между личностью учащегося и учреждением, семьёй, средой для оказания своевременной социальной помощи нуждающихся в ней учащихся.</w:t>
      </w:r>
    </w:p>
    <w:p w:rsidR="006A3569" w:rsidRDefault="006A3569" w:rsidP="006A3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569" w:rsidRDefault="006A3569" w:rsidP="006A3569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:</w:t>
      </w:r>
    </w:p>
    <w:p w:rsidR="006A3569" w:rsidRDefault="006A3569" w:rsidP="006A3569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интересов и потребностей учащихся, трудностей и проблем, отклонений в поведении, уровня социальной защищенност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оциальной среде.</w:t>
      </w:r>
    </w:p>
    <w:p w:rsidR="006A3569" w:rsidRDefault="006A3569" w:rsidP="006A3569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е оказание социальной помощи и поддержки нуждающимся в них учащимся.</w:t>
      </w:r>
    </w:p>
    <w:p w:rsidR="006A3569" w:rsidRDefault="006A3569" w:rsidP="006A3569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ничество между личностью учащегося и школой, семьёй, средой, специалистами социальных служб и административными органами.</w:t>
      </w:r>
    </w:p>
    <w:p w:rsidR="006A3569" w:rsidRDefault="006A3569" w:rsidP="006A3569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мер по социальной защите, помощи и поддержке обучающихся, реализации прав и свобод личности.</w:t>
      </w:r>
    </w:p>
    <w:p w:rsidR="006A3569" w:rsidRDefault="006A3569" w:rsidP="006A3569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асоциального поведения и правонарушений, охрана жизни и здоровья.</w:t>
      </w:r>
    </w:p>
    <w:p w:rsidR="00671504" w:rsidRPr="00AC4149" w:rsidRDefault="00671504" w:rsidP="006A3569">
      <w:pPr>
        <w:spacing w:after="0" w:line="360" w:lineRule="auto"/>
        <w:ind w:left="567" w:firstLine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149">
        <w:rPr>
          <w:rFonts w:ascii="Times New Roman" w:hAnsi="Times New Roman" w:cs="Times New Roman"/>
          <w:bCs/>
          <w:sz w:val="28"/>
          <w:szCs w:val="28"/>
        </w:rPr>
        <w:t>Для реали</w:t>
      </w:r>
      <w:r w:rsidR="00E4636B">
        <w:rPr>
          <w:rFonts w:ascii="Times New Roman" w:hAnsi="Times New Roman" w:cs="Times New Roman"/>
          <w:bCs/>
          <w:sz w:val="28"/>
          <w:szCs w:val="28"/>
        </w:rPr>
        <w:t>зации поставленных задач на 201</w:t>
      </w:r>
      <w:r w:rsidR="00136E66">
        <w:rPr>
          <w:rFonts w:ascii="Times New Roman" w:hAnsi="Times New Roman" w:cs="Times New Roman"/>
          <w:bCs/>
          <w:sz w:val="28"/>
          <w:szCs w:val="28"/>
        </w:rPr>
        <w:t>8</w:t>
      </w:r>
      <w:r w:rsidR="00E4636B">
        <w:rPr>
          <w:rFonts w:ascii="Times New Roman" w:hAnsi="Times New Roman" w:cs="Times New Roman"/>
          <w:bCs/>
          <w:sz w:val="28"/>
          <w:szCs w:val="28"/>
        </w:rPr>
        <w:t>-201</w:t>
      </w:r>
      <w:bookmarkStart w:id="0" w:name="_GoBack"/>
      <w:bookmarkEnd w:id="0"/>
      <w:r w:rsidR="00136E66">
        <w:rPr>
          <w:rFonts w:ascii="Times New Roman" w:hAnsi="Times New Roman" w:cs="Times New Roman"/>
          <w:bCs/>
          <w:sz w:val="28"/>
          <w:szCs w:val="28"/>
        </w:rPr>
        <w:t>9</w:t>
      </w:r>
      <w:r w:rsidRPr="00AC4149">
        <w:rPr>
          <w:rFonts w:ascii="Times New Roman" w:hAnsi="Times New Roman" w:cs="Times New Roman"/>
          <w:bCs/>
          <w:sz w:val="28"/>
          <w:szCs w:val="28"/>
        </w:rPr>
        <w:t xml:space="preserve"> учебный год предполагается выполнение следующих функций в работе социального педагога</w:t>
      </w:r>
      <w:r w:rsidR="006A3569">
        <w:rPr>
          <w:rFonts w:ascii="Times New Roman" w:hAnsi="Times New Roman" w:cs="Times New Roman"/>
          <w:bCs/>
          <w:sz w:val="28"/>
          <w:szCs w:val="28"/>
        </w:rPr>
        <w:t>:</w:t>
      </w:r>
    </w:p>
    <w:p w:rsidR="006A3569" w:rsidRDefault="006A3569" w:rsidP="006A35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569" w:rsidRDefault="006A3569" w:rsidP="006A35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1504" w:rsidRPr="00AC4149" w:rsidRDefault="00671504" w:rsidP="006A35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1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филактическая функция</w:t>
      </w:r>
    </w:p>
    <w:p w:rsidR="00671504" w:rsidRPr="0035123D" w:rsidRDefault="00671504" w:rsidP="006A3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23D">
        <w:rPr>
          <w:rFonts w:ascii="Times New Roman" w:hAnsi="Times New Roman" w:cs="Times New Roman"/>
          <w:sz w:val="28"/>
          <w:szCs w:val="28"/>
        </w:rPr>
        <w:t xml:space="preserve">- 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 </w:t>
      </w:r>
    </w:p>
    <w:p w:rsidR="00671504" w:rsidRPr="0035123D" w:rsidRDefault="00671504" w:rsidP="006A3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23D">
        <w:rPr>
          <w:rFonts w:ascii="Times New Roman" w:hAnsi="Times New Roman" w:cs="Times New Roman"/>
          <w:sz w:val="28"/>
          <w:szCs w:val="28"/>
        </w:rPr>
        <w:t xml:space="preserve"> - Правовое, психологическое, педагогическое просвещение родителей,   педагогов, </w:t>
      </w:r>
    </w:p>
    <w:p w:rsidR="00671504" w:rsidRPr="0035123D" w:rsidRDefault="00671504" w:rsidP="006A35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23D">
        <w:rPr>
          <w:rFonts w:ascii="Times New Roman" w:hAnsi="Times New Roman" w:cs="Times New Roman"/>
          <w:b/>
          <w:bCs/>
          <w:sz w:val="28"/>
          <w:szCs w:val="28"/>
        </w:rPr>
        <w:t>Защитно-охранная функция</w:t>
      </w:r>
    </w:p>
    <w:p w:rsidR="00671504" w:rsidRPr="0035123D" w:rsidRDefault="00671504" w:rsidP="006A3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23D">
        <w:rPr>
          <w:rFonts w:ascii="Times New Roman" w:hAnsi="Times New Roman" w:cs="Times New Roman"/>
          <w:sz w:val="28"/>
          <w:szCs w:val="28"/>
        </w:rPr>
        <w:t xml:space="preserve">- Создание банка данных семей о проблемах и конфликтных ситуациях; </w:t>
      </w:r>
    </w:p>
    <w:p w:rsidR="00671504" w:rsidRPr="0035123D" w:rsidRDefault="00671504" w:rsidP="006A3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23D">
        <w:rPr>
          <w:rFonts w:ascii="Times New Roman" w:hAnsi="Times New Roman" w:cs="Times New Roman"/>
          <w:sz w:val="28"/>
          <w:szCs w:val="28"/>
        </w:rPr>
        <w:t xml:space="preserve">- Подготовка документации для педагогических консилиумов, для представления интересов детей в государственных и правоохранительных учреждениях; </w:t>
      </w:r>
    </w:p>
    <w:p w:rsidR="00671504" w:rsidRPr="0035123D" w:rsidRDefault="00671504" w:rsidP="006A3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23D">
        <w:rPr>
          <w:rFonts w:ascii="Times New Roman" w:hAnsi="Times New Roman" w:cs="Times New Roman"/>
          <w:sz w:val="28"/>
          <w:szCs w:val="28"/>
        </w:rPr>
        <w:t xml:space="preserve">- 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 </w:t>
      </w:r>
    </w:p>
    <w:p w:rsidR="00671504" w:rsidRPr="0035123D" w:rsidRDefault="00671504" w:rsidP="006A35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23D">
        <w:rPr>
          <w:rFonts w:ascii="Times New Roman" w:hAnsi="Times New Roman" w:cs="Times New Roman"/>
          <w:b/>
          <w:bCs/>
          <w:sz w:val="28"/>
          <w:szCs w:val="28"/>
        </w:rPr>
        <w:t>Организационная функция</w:t>
      </w:r>
    </w:p>
    <w:p w:rsidR="00671504" w:rsidRPr="0035123D" w:rsidRDefault="00671504" w:rsidP="006A3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23D">
        <w:rPr>
          <w:rFonts w:ascii="Times New Roman" w:hAnsi="Times New Roman" w:cs="Times New Roman"/>
          <w:sz w:val="28"/>
          <w:szCs w:val="28"/>
        </w:rPr>
        <w:t xml:space="preserve">- Организация групповых тематических консультаций с приглашением юристов, психологов, врачей, инспекторов КДН. </w:t>
      </w:r>
    </w:p>
    <w:p w:rsidR="00671504" w:rsidRPr="0035123D" w:rsidRDefault="00671504" w:rsidP="006A3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23D">
        <w:rPr>
          <w:rFonts w:ascii="Times New Roman" w:hAnsi="Times New Roman" w:cs="Times New Roman"/>
          <w:sz w:val="28"/>
          <w:szCs w:val="28"/>
        </w:rPr>
        <w:t xml:space="preserve"> - Обеспечение индивидуальных консультаций с родителями, педагогами и учащимися. </w:t>
      </w:r>
    </w:p>
    <w:p w:rsidR="00671504" w:rsidRPr="0035123D" w:rsidRDefault="00671504" w:rsidP="006A3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23D">
        <w:rPr>
          <w:rFonts w:ascii="Times New Roman" w:hAnsi="Times New Roman" w:cs="Times New Roman"/>
          <w:sz w:val="28"/>
          <w:szCs w:val="28"/>
        </w:rPr>
        <w:t xml:space="preserve"> - 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 </w:t>
      </w:r>
    </w:p>
    <w:p w:rsidR="00671504" w:rsidRPr="0035123D" w:rsidRDefault="00671504" w:rsidP="006A3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23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5123D">
        <w:rPr>
          <w:rFonts w:ascii="Times New Roman" w:hAnsi="Times New Roman" w:cs="Times New Roman"/>
          <w:sz w:val="28"/>
          <w:szCs w:val="28"/>
        </w:rPr>
        <w:t xml:space="preserve">Организация досуга и отдыха через связь с детскими объединениями и учреждениями дополнительного образования. </w:t>
      </w:r>
    </w:p>
    <w:p w:rsidR="00671504" w:rsidRPr="0035123D" w:rsidRDefault="00671504" w:rsidP="006A3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504" w:rsidRDefault="00671504" w:rsidP="00DF5B4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15F8C" w:rsidRDefault="00015F8C" w:rsidP="00015F8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0812C7" w:rsidRPr="00015F8C" w:rsidRDefault="00015F8C" w:rsidP="00015F8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lastRenderedPageBreak/>
        <w:t xml:space="preserve">               </w:t>
      </w:r>
      <w:r w:rsidR="00174A9A" w:rsidRPr="00015F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 1.</w:t>
      </w:r>
      <w:r w:rsidR="00473438" w:rsidRPr="00015F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рганизационные вопросы</w:t>
      </w:r>
      <w:r w:rsidR="000812C7" w:rsidRPr="00015F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:rsidR="00957E44" w:rsidRPr="00C145B0" w:rsidRDefault="00957E44" w:rsidP="00957E44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tbl>
      <w:tblPr>
        <w:tblW w:w="1389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0"/>
        <w:gridCol w:w="1843"/>
        <w:gridCol w:w="3118"/>
        <w:gridCol w:w="2410"/>
      </w:tblGrid>
      <w:tr w:rsidR="00AC4149" w:rsidRPr="00664A7A" w:rsidTr="00015F8C">
        <w:trPr>
          <w:trHeight w:val="439"/>
        </w:trPr>
        <w:tc>
          <w:tcPr>
            <w:tcW w:w="6520" w:type="dxa"/>
          </w:tcPr>
          <w:p w:rsidR="00AC4149" w:rsidRPr="00BE0D11" w:rsidRDefault="00AC4149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E0D1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:rsidR="00AC4149" w:rsidRPr="00BE0D11" w:rsidRDefault="00AC4149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E0D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3118" w:type="dxa"/>
          </w:tcPr>
          <w:p w:rsidR="00AC4149" w:rsidRPr="00BE0D11" w:rsidRDefault="00AC4149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E0D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ветственные</w:t>
            </w:r>
          </w:p>
        </w:tc>
        <w:tc>
          <w:tcPr>
            <w:tcW w:w="2410" w:type="dxa"/>
          </w:tcPr>
          <w:p w:rsidR="00AC4149" w:rsidRPr="00664A7A" w:rsidRDefault="00AC4149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64A7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метка о выполнении</w:t>
            </w:r>
          </w:p>
        </w:tc>
      </w:tr>
      <w:tr w:rsidR="00B452A0" w:rsidRPr="00664A7A" w:rsidTr="00015F8C">
        <w:trPr>
          <w:trHeight w:val="439"/>
        </w:trPr>
        <w:tc>
          <w:tcPr>
            <w:tcW w:w="6520" w:type="dxa"/>
          </w:tcPr>
          <w:p w:rsidR="00B452A0" w:rsidRDefault="00B452A0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Составление анализа  и отчета о работе за год</w:t>
            </w:r>
          </w:p>
        </w:tc>
        <w:tc>
          <w:tcPr>
            <w:tcW w:w="1843" w:type="dxa"/>
          </w:tcPr>
          <w:p w:rsidR="00B452A0" w:rsidRDefault="00A6013C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4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,  август</w:t>
            </w:r>
          </w:p>
          <w:p w:rsidR="00136E66" w:rsidRDefault="00136E66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3118" w:type="dxa"/>
          </w:tcPr>
          <w:p w:rsidR="00B452A0" w:rsidRDefault="00B452A0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  <w:p w:rsidR="002F6418" w:rsidRDefault="002F6418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410" w:type="dxa"/>
          </w:tcPr>
          <w:p w:rsidR="00B452A0" w:rsidRDefault="00B452A0" w:rsidP="00093C8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452A0" w:rsidRPr="00664A7A" w:rsidTr="00015F8C">
        <w:trPr>
          <w:trHeight w:val="439"/>
        </w:trPr>
        <w:tc>
          <w:tcPr>
            <w:tcW w:w="6520" w:type="dxa"/>
          </w:tcPr>
          <w:p w:rsidR="00B452A0" w:rsidRPr="00BE0D11" w:rsidRDefault="00B452A0" w:rsidP="00093C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0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6E66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классов, школы.</w:t>
            </w:r>
          </w:p>
        </w:tc>
        <w:tc>
          <w:tcPr>
            <w:tcW w:w="1843" w:type="dxa"/>
          </w:tcPr>
          <w:p w:rsidR="00B452A0" w:rsidRPr="00BE0D11" w:rsidRDefault="00A6013C" w:rsidP="00093C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5F8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118" w:type="dxa"/>
          </w:tcPr>
          <w:p w:rsidR="00B452A0" w:rsidRPr="00BE0D11" w:rsidRDefault="00B452A0" w:rsidP="00093C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D1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452A0" w:rsidRPr="00BE0D11" w:rsidRDefault="00B452A0" w:rsidP="00093C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D1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B452A0" w:rsidRPr="00BE0D11" w:rsidRDefault="00B452A0" w:rsidP="00093C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E0D11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 w:rsidRPr="00BE0D11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410" w:type="dxa"/>
          </w:tcPr>
          <w:p w:rsidR="00B452A0" w:rsidRDefault="00B452A0" w:rsidP="00093C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2A0" w:rsidRPr="00664A7A" w:rsidTr="00015F8C">
        <w:trPr>
          <w:trHeight w:val="1785"/>
        </w:trPr>
        <w:tc>
          <w:tcPr>
            <w:tcW w:w="6520" w:type="dxa"/>
          </w:tcPr>
          <w:p w:rsidR="00B452A0" w:rsidRPr="00BE0D11" w:rsidRDefault="00B452A0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3</w:t>
            </w:r>
            <w:r w:rsidRPr="00BE0D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Корректировка банка данных и составление списка учащихся по социальному статусу:</w:t>
            </w:r>
          </w:p>
          <w:p w:rsidR="00B452A0" w:rsidRPr="00BE0D11" w:rsidRDefault="00473438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r w:rsidR="00B452A0" w:rsidRPr="00BE0D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алообеспеченных семей;</w:t>
            </w:r>
          </w:p>
          <w:p w:rsidR="00B452A0" w:rsidRPr="00BE0D11" w:rsidRDefault="00473438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r w:rsidR="00B452A0" w:rsidRPr="00BE0D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ногодетных семей;</w:t>
            </w:r>
          </w:p>
          <w:p w:rsidR="00B452A0" w:rsidRPr="00BE0D11" w:rsidRDefault="00473438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r w:rsidR="00B452A0" w:rsidRPr="00BE0D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неполные семьи</w:t>
            </w:r>
          </w:p>
          <w:p w:rsidR="00B452A0" w:rsidRDefault="00473438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r w:rsidR="00B452A0" w:rsidRPr="00BE0D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емей состоящих на учете в ОДН;</w:t>
            </w:r>
          </w:p>
          <w:p w:rsidR="00473438" w:rsidRDefault="00473438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 учащихся, состоящих на всех видах профилактического учета;</w:t>
            </w:r>
          </w:p>
          <w:p w:rsidR="00473438" w:rsidRDefault="00473438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детей инвалидов</w:t>
            </w:r>
          </w:p>
          <w:p w:rsidR="00473438" w:rsidRPr="00BE0D11" w:rsidRDefault="00473438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детей – сирот и детей, оставшихся без попечения родителей.</w:t>
            </w:r>
          </w:p>
        </w:tc>
        <w:tc>
          <w:tcPr>
            <w:tcW w:w="1843" w:type="dxa"/>
          </w:tcPr>
          <w:p w:rsidR="00B452A0" w:rsidRPr="00BE0D11" w:rsidRDefault="00A6013C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="00B452A0" w:rsidRPr="00BE0D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нтябрь</w:t>
            </w:r>
          </w:p>
          <w:p w:rsidR="00B452A0" w:rsidRPr="00BE0D11" w:rsidRDefault="00B452A0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118" w:type="dxa"/>
          </w:tcPr>
          <w:p w:rsidR="00B452A0" w:rsidRPr="00BE0D11" w:rsidRDefault="00B452A0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E0D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циальный педагог</w:t>
            </w:r>
          </w:p>
          <w:p w:rsidR="00B452A0" w:rsidRPr="00BE0D11" w:rsidRDefault="00B452A0" w:rsidP="00093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D11"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  <w:proofErr w:type="spellStart"/>
            <w:r w:rsidRPr="00BE0D11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  <w:p w:rsidR="00B452A0" w:rsidRPr="00BE0D11" w:rsidRDefault="00B452A0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E0D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лассные руководители.</w:t>
            </w:r>
          </w:p>
        </w:tc>
        <w:tc>
          <w:tcPr>
            <w:tcW w:w="2410" w:type="dxa"/>
          </w:tcPr>
          <w:p w:rsidR="00B452A0" w:rsidRPr="00664A7A" w:rsidRDefault="00B452A0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B452A0" w:rsidRPr="00664A7A" w:rsidTr="00015F8C">
        <w:trPr>
          <w:trHeight w:val="984"/>
        </w:trPr>
        <w:tc>
          <w:tcPr>
            <w:tcW w:w="6520" w:type="dxa"/>
          </w:tcPr>
          <w:p w:rsidR="00B452A0" w:rsidRPr="00BE0D11" w:rsidRDefault="00473438" w:rsidP="00093C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52A0" w:rsidRPr="00BE0D11">
              <w:rPr>
                <w:rFonts w:ascii="Times New Roman" w:hAnsi="Times New Roman" w:cs="Times New Roman"/>
                <w:sz w:val="28"/>
                <w:szCs w:val="28"/>
              </w:rPr>
              <w:t xml:space="preserve">.Выявление детей, не приступивших к учебным занятиям </w:t>
            </w:r>
          </w:p>
        </w:tc>
        <w:tc>
          <w:tcPr>
            <w:tcW w:w="1843" w:type="dxa"/>
          </w:tcPr>
          <w:p w:rsidR="00B452A0" w:rsidRPr="00BE0D11" w:rsidRDefault="00B452A0" w:rsidP="00093C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9.2017 </w:t>
            </w:r>
            <w:r w:rsidRPr="00BE0D1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B452A0" w:rsidRPr="00BE0D11" w:rsidRDefault="00B452A0" w:rsidP="00093C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D1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452A0" w:rsidRPr="00BE0D11" w:rsidRDefault="00B452A0" w:rsidP="00093C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D1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B452A0" w:rsidRPr="003F159C" w:rsidRDefault="00B452A0" w:rsidP="00093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D11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BE0D11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410" w:type="dxa"/>
          </w:tcPr>
          <w:p w:rsidR="00B452A0" w:rsidRDefault="00B452A0" w:rsidP="00093C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36E66" w:rsidRPr="00664A7A" w:rsidTr="00015F8C">
        <w:trPr>
          <w:trHeight w:val="1186"/>
        </w:trPr>
        <w:tc>
          <w:tcPr>
            <w:tcW w:w="6520" w:type="dxa"/>
          </w:tcPr>
          <w:p w:rsidR="00136E66" w:rsidRPr="00136E66" w:rsidRDefault="00473438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36E66" w:rsidRPr="00136E66">
              <w:rPr>
                <w:rFonts w:ascii="Times New Roman" w:eastAsia="Times New Roman" w:hAnsi="Times New Roman" w:cs="Times New Roman"/>
                <w:sz w:val="28"/>
                <w:szCs w:val="28"/>
              </w:rPr>
              <w:t>.Выявление и изучение учащихся, склонных к нарушениям правил поведения в школе и общественных местах.</w:t>
            </w:r>
          </w:p>
        </w:tc>
        <w:tc>
          <w:tcPr>
            <w:tcW w:w="1843" w:type="dxa"/>
          </w:tcPr>
          <w:p w:rsidR="00136E66" w:rsidRPr="00136E66" w:rsidRDefault="00136E66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E6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136E66" w:rsidRDefault="00136E66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E6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36E66" w:rsidRPr="00136E66" w:rsidRDefault="00136E66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 w:rsidRPr="00136E6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36E66" w:rsidRPr="00136E66" w:rsidRDefault="00136E66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E6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136E66" w:rsidRPr="00136E66" w:rsidRDefault="00136E66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E6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410" w:type="dxa"/>
          </w:tcPr>
          <w:p w:rsidR="00136E66" w:rsidRPr="00136E66" w:rsidRDefault="00136E66" w:rsidP="00093C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36E66" w:rsidRPr="00664A7A" w:rsidTr="00015F8C">
        <w:trPr>
          <w:trHeight w:val="699"/>
        </w:trPr>
        <w:tc>
          <w:tcPr>
            <w:tcW w:w="6520" w:type="dxa"/>
          </w:tcPr>
          <w:p w:rsidR="00136E66" w:rsidRPr="00136E66" w:rsidRDefault="00473438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136E66" w:rsidRPr="00136E66">
              <w:rPr>
                <w:rFonts w:ascii="Times New Roman" w:eastAsia="Times New Roman" w:hAnsi="Times New Roman" w:cs="Times New Roman"/>
                <w:sz w:val="28"/>
                <w:szCs w:val="28"/>
              </w:rPr>
              <w:t>.Выявление и контролирование учащихся, имеющих пробелы в знании фактического учебного материала, систематически или эпизодически не посещающих школу без уважительных причин.</w:t>
            </w:r>
          </w:p>
        </w:tc>
        <w:tc>
          <w:tcPr>
            <w:tcW w:w="1843" w:type="dxa"/>
          </w:tcPr>
          <w:p w:rsidR="00136E66" w:rsidRPr="00136E66" w:rsidRDefault="00136E66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E6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136E66" w:rsidRDefault="00136E66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E6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36E66" w:rsidRPr="00136E66" w:rsidRDefault="00136E66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 w:rsidRPr="00136E6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36E66" w:rsidRPr="00136E66" w:rsidRDefault="00136E66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E6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136E66" w:rsidRPr="00136E66" w:rsidRDefault="00136E66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E6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410" w:type="dxa"/>
          </w:tcPr>
          <w:p w:rsidR="00136E66" w:rsidRPr="00136E66" w:rsidRDefault="00136E66" w:rsidP="00093C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36E66" w:rsidRPr="00664A7A" w:rsidTr="00015F8C">
        <w:trPr>
          <w:trHeight w:val="1118"/>
        </w:trPr>
        <w:tc>
          <w:tcPr>
            <w:tcW w:w="6520" w:type="dxa"/>
          </w:tcPr>
          <w:p w:rsidR="00136E66" w:rsidRPr="00BE0D11" w:rsidRDefault="00473438" w:rsidP="00093C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6E66" w:rsidRPr="00BE0D11">
              <w:rPr>
                <w:rFonts w:ascii="Times New Roman" w:hAnsi="Times New Roman" w:cs="Times New Roman"/>
                <w:sz w:val="28"/>
                <w:szCs w:val="28"/>
              </w:rPr>
              <w:t>.Анализ уровня адаптации к обучению учащихся первых и пятых классов с целью выявления проблем</w:t>
            </w:r>
          </w:p>
        </w:tc>
        <w:tc>
          <w:tcPr>
            <w:tcW w:w="1843" w:type="dxa"/>
          </w:tcPr>
          <w:p w:rsidR="00136E66" w:rsidRPr="00BE0D11" w:rsidRDefault="00A6013C" w:rsidP="00093C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6E66" w:rsidRPr="00BE0D11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136E66" w:rsidRPr="00BE0D11" w:rsidRDefault="00A6013C" w:rsidP="00093C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6E66" w:rsidRPr="00BE0D11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118" w:type="dxa"/>
          </w:tcPr>
          <w:p w:rsidR="00136E66" w:rsidRPr="00BE0D11" w:rsidRDefault="00136E66" w:rsidP="00093C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D1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36E66" w:rsidRPr="00BE0D11" w:rsidRDefault="00136E66" w:rsidP="00093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D11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BE0D11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  <w:p w:rsidR="00136E66" w:rsidRPr="00BE0D11" w:rsidRDefault="00136E66" w:rsidP="00093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D1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410" w:type="dxa"/>
          </w:tcPr>
          <w:p w:rsidR="00136E66" w:rsidRDefault="00136E66" w:rsidP="00093C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36E66" w:rsidRPr="00664A7A" w:rsidTr="00015F8C">
        <w:trPr>
          <w:trHeight w:val="1260"/>
        </w:trPr>
        <w:tc>
          <w:tcPr>
            <w:tcW w:w="6520" w:type="dxa"/>
          </w:tcPr>
          <w:p w:rsidR="00136E66" w:rsidRPr="00136E66" w:rsidRDefault="00473438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36E66" w:rsidRPr="00136E66">
              <w:rPr>
                <w:rFonts w:ascii="Times New Roman" w:eastAsia="Times New Roman" w:hAnsi="Times New Roman" w:cs="Times New Roman"/>
                <w:sz w:val="28"/>
                <w:szCs w:val="28"/>
              </w:rPr>
              <w:t>.Выявление и изучение семей, создающих неблагополучные условия для жизни и учебы детей.</w:t>
            </w:r>
          </w:p>
        </w:tc>
        <w:tc>
          <w:tcPr>
            <w:tcW w:w="1843" w:type="dxa"/>
          </w:tcPr>
          <w:p w:rsidR="00136E66" w:rsidRPr="00136E66" w:rsidRDefault="00136E66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E6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136E66" w:rsidRPr="00BE0D11" w:rsidRDefault="00136E66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E0D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циальный педагог</w:t>
            </w:r>
          </w:p>
          <w:p w:rsidR="00136E66" w:rsidRPr="00BE0D11" w:rsidRDefault="00136E66" w:rsidP="00093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D11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BE0D11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  <w:p w:rsidR="00136E66" w:rsidRPr="00BE0D11" w:rsidRDefault="00136E66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E0D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лассные руководители;</w:t>
            </w:r>
          </w:p>
          <w:p w:rsidR="00136E66" w:rsidRPr="008D2F56" w:rsidRDefault="00136E66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E0D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едагог – психолог</w:t>
            </w:r>
          </w:p>
        </w:tc>
        <w:tc>
          <w:tcPr>
            <w:tcW w:w="2410" w:type="dxa"/>
          </w:tcPr>
          <w:p w:rsidR="00136E66" w:rsidRPr="00664A7A" w:rsidRDefault="00136E66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136E66" w:rsidRPr="00664A7A" w:rsidTr="00015F8C">
        <w:trPr>
          <w:trHeight w:val="704"/>
        </w:trPr>
        <w:tc>
          <w:tcPr>
            <w:tcW w:w="6520" w:type="dxa"/>
          </w:tcPr>
          <w:p w:rsidR="00136E66" w:rsidRDefault="00EF114E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136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Обновление правовых  стендов  </w:t>
            </w:r>
          </w:p>
        </w:tc>
        <w:tc>
          <w:tcPr>
            <w:tcW w:w="1843" w:type="dxa"/>
          </w:tcPr>
          <w:p w:rsidR="00136E66" w:rsidRDefault="00A6013C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136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ябрь</w:t>
            </w:r>
          </w:p>
        </w:tc>
        <w:tc>
          <w:tcPr>
            <w:tcW w:w="3118" w:type="dxa"/>
          </w:tcPr>
          <w:p w:rsidR="00136E66" w:rsidRDefault="00136E66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й  педагог</w:t>
            </w:r>
          </w:p>
          <w:p w:rsidR="00136E66" w:rsidRDefault="00136E66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410" w:type="dxa"/>
          </w:tcPr>
          <w:p w:rsidR="00136E66" w:rsidRDefault="00136E66" w:rsidP="00093C8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36E66" w:rsidRPr="00664A7A" w:rsidTr="00015F8C">
        <w:trPr>
          <w:trHeight w:val="1689"/>
        </w:trPr>
        <w:tc>
          <w:tcPr>
            <w:tcW w:w="6520" w:type="dxa"/>
          </w:tcPr>
          <w:p w:rsidR="00136E66" w:rsidRDefault="00136E66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F1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овлечение учащихся в кружки, секции и другие творческие объединения детей в школе</w:t>
            </w:r>
          </w:p>
        </w:tc>
        <w:tc>
          <w:tcPr>
            <w:tcW w:w="1843" w:type="dxa"/>
          </w:tcPr>
          <w:p w:rsidR="00136E66" w:rsidRDefault="00136E66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136E66" w:rsidRDefault="00136E66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 кружков и секций.</w:t>
            </w:r>
          </w:p>
          <w:p w:rsidR="00136E66" w:rsidRDefault="00136E66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.</w:t>
            </w:r>
          </w:p>
          <w:p w:rsidR="00136E66" w:rsidRDefault="00136E66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й  педагог</w:t>
            </w:r>
          </w:p>
          <w:p w:rsidR="00136E66" w:rsidRDefault="00136E66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410" w:type="dxa"/>
          </w:tcPr>
          <w:p w:rsidR="00136E66" w:rsidRDefault="00136E66" w:rsidP="00093C83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0812C7" w:rsidRDefault="00015F8C" w:rsidP="00093C8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              </w:t>
      </w:r>
      <w:r w:rsidR="007975D6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2</w:t>
      </w:r>
      <w:r w:rsidR="000812C7" w:rsidRPr="007975D6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.  </w:t>
      </w:r>
      <w:r w:rsidR="009F2497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Индивидуальная работа  с учащимися, состоящими на всех видах профилактического учета</w:t>
      </w:r>
      <w:r w:rsidR="00093C83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.</w:t>
      </w:r>
    </w:p>
    <w:p w:rsidR="00093C83" w:rsidRPr="007975D6" w:rsidRDefault="00093C83" w:rsidP="00093C8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389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0"/>
        <w:gridCol w:w="1843"/>
        <w:gridCol w:w="3118"/>
        <w:gridCol w:w="2410"/>
      </w:tblGrid>
      <w:tr w:rsidR="00AC4149" w:rsidRPr="007975D6" w:rsidTr="00015F8C">
        <w:trPr>
          <w:trHeight w:val="276"/>
        </w:trPr>
        <w:tc>
          <w:tcPr>
            <w:tcW w:w="6520" w:type="dxa"/>
          </w:tcPr>
          <w:p w:rsidR="00AC4149" w:rsidRPr="00F56698" w:rsidRDefault="00AC4149" w:rsidP="00093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6698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:rsidR="00AC4149" w:rsidRPr="00F56698" w:rsidRDefault="00AC4149" w:rsidP="00093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669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3118" w:type="dxa"/>
          </w:tcPr>
          <w:p w:rsidR="00AC4149" w:rsidRPr="00F56698" w:rsidRDefault="00AC4149" w:rsidP="00093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669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ветственные</w:t>
            </w:r>
          </w:p>
        </w:tc>
        <w:tc>
          <w:tcPr>
            <w:tcW w:w="2410" w:type="dxa"/>
          </w:tcPr>
          <w:p w:rsidR="00AC4149" w:rsidRPr="00F56698" w:rsidRDefault="00AC0410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метка о выполнении</w:t>
            </w:r>
          </w:p>
        </w:tc>
      </w:tr>
      <w:tr w:rsidR="009F2497" w:rsidRPr="007975D6" w:rsidTr="00015F8C">
        <w:trPr>
          <w:trHeight w:val="1284"/>
        </w:trPr>
        <w:tc>
          <w:tcPr>
            <w:tcW w:w="6520" w:type="dxa"/>
          </w:tcPr>
          <w:p w:rsidR="009F2497" w:rsidRPr="009F2497" w:rsidRDefault="009F2497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9F2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учетных документов на учащихся, поставленных на </w:t>
            </w:r>
            <w:proofErr w:type="spellStart"/>
            <w:r w:rsidRPr="009F2497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Pr="009F2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т.</w:t>
            </w:r>
          </w:p>
        </w:tc>
        <w:tc>
          <w:tcPr>
            <w:tcW w:w="1843" w:type="dxa"/>
          </w:tcPr>
          <w:p w:rsidR="009F2497" w:rsidRPr="009F2497" w:rsidRDefault="009F2497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9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   </w:t>
            </w:r>
          </w:p>
          <w:p w:rsidR="009F2497" w:rsidRPr="009F2497" w:rsidRDefault="009F2497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97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ановки на учет</w:t>
            </w:r>
          </w:p>
        </w:tc>
        <w:tc>
          <w:tcPr>
            <w:tcW w:w="3118" w:type="dxa"/>
          </w:tcPr>
          <w:p w:rsidR="009F2497" w:rsidRPr="00F56698" w:rsidRDefault="009F2497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циальный педагог</w:t>
            </w:r>
          </w:p>
          <w:p w:rsidR="009F2497" w:rsidRPr="00F56698" w:rsidRDefault="009F2497" w:rsidP="00093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698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F56698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  <w:p w:rsidR="009F2497" w:rsidRPr="00B7752A" w:rsidRDefault="009F2497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</w:tcPr>
          <w:p w:rsidR="009F2497" w:rsidRPr="00F56698" w:rsidRDefault="009F2497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C82497" w:rsidRPr="007975D6" w:rsidTr="00015F8C">
        <w:tc>
          <w:tcPr>
            <w:tcW w:w="6520" w:type="dxa"/>
          </w:tcPr>
          <w:p w:rsidR="00C82497" w:rsidRPr="00C82497" w:rsidRDefault="003236E5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82497" w:rsidRPr="00C82497">
              <w:rPr>
                <w:rFonts w:ascii="Times New Roman" w:eastAsia="Times New Roman" w:hAnsi="Times New Roman" w:cs="Times New Roman"/>
                <w:sz w:val="28"/>
                <w:szCs w:val="28"/>
              </w:rPr>
              <w:t>.Посещение на дому учащихся, подготовка актов обследования условий жизни и воспитания.</w:t>
            </w:r>
          </w:p>
        </w:tc>
        <w:tc>
          <w:tcPr>
            <w:tcW w:w="1843" w:type="dxa"/>
          </w:tcPr>
          <w:p w:rsidR="00C82497" w:rsidRPr="00C82497" w:rsidRDefault="00015F8C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C82497" w:rsidRPr="00F56698" w:rsidRDefault="00C82497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циальный педагог</w:t>
            </w:r>
          </w:p>
          <w:p w:rsidR="00C82497" w:rsidRPr="00F56698" w:rsidRDefault="00C82497" w:rsidP="00093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698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F56698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  <w:p w:rsidR="00C82497" w:rsidRPr="00F56698" w:rsidRDefault="00C82497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F5669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лассные руководители;</w:t>
            </w:r>
          </w:p>
          <w:p w:rsidR="00C82497" w:rsidRPr="001369D3" w:rsidRDefault="00C82497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F5669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едагог </w:t>
            </w:r>
            <w:proofErr w:type="gramStart"/>
            <w:r w:rsidRPr="00F5669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–п</w:t>
            </w:r>
            <w:proofErr w:type="gramEnd"/>
            <w:r w:rsidRPr="00F5669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ихолог</w:t>
            </w:r>
          </w:p>
        </w:tc>
        <w:tc>
          <w:tcPr>
            <w:tcW w:w="2410" w:type="dxa"/>
          </w:tcPr>
          <w:p w:rsidR="00C82497" w:rsidRPr="00F56698" w:rsidRDefault="00C82497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C82497" w:rsidRPr="007975D6" w:rsidTr="00015F8C">
        <w:tc>
          <w:tcPr>
            <w:tcW w:w="6520" w:type="dxa"/>
          </w:tcPr>
          <w:p w:rsidR="00C82497" w:rsidRPr="00C82497" w:rsidRDefault="003236E5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82497" w:rsidRPr="00C82497">
              <w:rPr>
                <w:rFonts w:ascii="Times New Roman" w:eastAsia="Times New Roman" w:hAnsi="Times New Roman" w:cs="Times New Roman"/>
                <w:sz w:val="28"/>
                <w:szCs w:val="28"/>
              </w:rPr>
              <w:t>.Индивидуальная работа с данной категорией учащихся, проведение профилактических бесед, диагностических исследований, привлечение к выполнению посильных поручений. Диагностика внеурочных интересов учащихся, требующих особого педагогического внимания, вовлечение в различные виды положительной деятельности (кружки, спортивные секции, школьные мероприятия).</w:t>
            </w:r>
          </w:p>
        </w:tc>
        <w:tc>
          <w:tcPr>
            <w:tcW w:w="1843" w:type="dxa"/>
          </w:tcPr>
          <w:p w:rsidR="00C82497" w:rsidRPr="00C82497" w:rsidRDefault="00C82497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49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C82497" w:rsidRPr="00F56698" w:rsidRDefault="00C82497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циальный педагог</w:t>
            </w:r>
          </w:p>
          <w:p w:rsidR="00C82497" w:rsidRPr="00F56698" w:rsidRDefault="00C82497" w:rsidP="00093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698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F56698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  <w:p w:rsidR="00C82497" w:rsidRDefault="00C82497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F5669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нспектора ОДН </w:t>
            </w:r>
          </w:p>
          <w:p w:rsidR="00C82497" w:rsidRPr="00F56698" w:rsidRDefault="00C82497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F5669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по согласованию)</w:t>
            </w:r>
          </w:p>
          <w:p w:rsidR="00C82497" w:rsidRPr="00F56698" w:rsidRDefault="00C82497" w:rsidP="00093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82497" w:rsidRPr="00F56698" w:rsidRDefault="00C82497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C82497" w:rsidRPr="007975D6" w:rsidTr="00015F8C">
        <w:tc>
          <w:tcPr>
            <w:tcW w:w="6520" w:type="dxa"/>
          </w:tcPr>
          <w:p w:rsidR="00C82497" w:rsidRPr="00F56698" w:rsidRDefault="003236E5" w:rsidP="00093C83">
            <w:pPr>
              <w:shd w:val="clear" w:color="auto" w:fill="FFFFFF"/>
              <w:spacing w:after="0" w:line="240" w:lineRule="auto"/>
              <w:ind w:left="34" w:right="-59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2497" w:rsidRPr="00F56698">
              <w:rPr>
                <w:rFonts w:ascii="Times New Roman" w:hAnsi="Times New Roman" w:cs="Times New Roman"/>
                <w:sz w:val="28"/>
                <w:szCs w:val="28"/>
              </w:rPr>
              <w:t xml:space="preserve">.Проведение </w:t>
            </w:r>
            <w:proofErr w:type="spellStart"/>
            <w:r w:rsidR="00C82497" w:rsidRPr="00F56698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="00C82497" w:rsidRPr="00F56698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  <w:p w:rsidR="00C82497" w:rsidRPr="00F56698" w:rsidRDefault="00C82497" w:rsidP="00093C83">
            <w:pPr>
              <w:shd w:val="clear" w:color="auto" w:fill="FFFFFF"/>
              <w:spacing w:after="0" w:line="240" w:lineRule="auto"/>
              <w:ind w:left="34" w:right="-5920"/>
              <w:rPr>
                <w:rFonts w:ascii="Times New Roman" w:hAnsi="Times New Roman" w:cs="Times New Roman"/>
                <w:sz w:val="28"/>
                <w:szCs w:val="28"/>
              </w:rPr>
            </w:pPr>
            <w:r w:rsidRPr="00F56698">
              <w:rPr>
                <w:rFonts w:ascii="Times New Roman" w:hAnsi="Times New Roman" w:cs="Times New Roman"/>
                <w:sz w:val="28"/>
                <w:szCs w:val="28"/>
              </w:rPr>
              <w:t xml:space="preserve"> с учащимися  из семей, оказавшихся </w:t>
            </w:r>
            <w:proofErr w:type="gramStart"/>
            <w:r w:rsidRPr="00F566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82497" w:rsidRPr="00F56698" w:rsidRDefault="00C82497" w:rsidP="00093C83">
            <w:pPr>
              <w:shd w:val="clear" w:color="auto" w:fill="FFFFFF"/>
              <w:spacing w:after="0" w:line="240" w:lineRule="auto"/>
              <w:ind w:left="34" w:right="-5920"/>
              <w:rPr>
                <w:rFonts w:ascii="Times New Roman" w:hAnsi="Times New Roman" w:cs="Times New Roman"/>
              </w:rPr>
            </w:pPr>
            <w:r w:rsidRPr="00F56698">
              <w:rPr>
                <w:rFonts w:ascii="Times New Roman" w:hAnsi="Times New Roman" w:cs="Times New Roman"/>
                <w:sz w:val="28"/>
                <w:szCs w:val="28"/>
              </w:rPr>
              <w:t>СОП.</w:t>
            </w:r>
          </w:p>
        </w:tc>
        <w:tc>
          <w:tcPr>
            <w:tcW w:w="1843" w:type="dxa"/>
          </w:tcPr>
          <w:p w:rsidR="00C82497" w:rsidRPr="00F56698" w:rsidRDefault="00A6013C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="00C82497" w:rsidRPr="00F5669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8" w:type="dxa"/>
          </w:tcPr>
          <w:p w:rsidR="00C82497" w:rsidRPr="00F56698" w:rsidRDefault="00C82497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циальный  педагог</w:t>
            </w:r>
          </w:p>
          <w:p w:rsidR="00C82497" w:rsidRPr="00F56698" w:rsidRDefault="00C82497" w:rsidP="00093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698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F56698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  <w:p w:rsidR="00C82497" w:rsidRPr="00F56698" w:rsidRDefault="00C82497" w:rsidP="00093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669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лассный руководитель</w:t>
            </w:r>
          </w:p>
        </w:tc>
        <w:tc>
          <w:tcPr>
            <w:tcW w:w="2410" w:type="dxa"/>
          </w:tcPr>
          <w:p w:rsidR="00C82497" w:rsidRPr="00F56698" w:rsidRDefault="00C82497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C82497" w:rsidRPr="007975D6" w:rsidTr="00015F8C">
        <w:tc>
          <w:tcPr>
            <w:tcW w:w="6520" w:type="dxa"/>
          </w:tcPr>
          <w:p w:rsidR="00C82497" w:rsidRDefault="003236E5" w:rsidP="00093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2497" w:rsidRPr="00F56698">
              <w:rPr>
                <w:rFonts w:ascii="Times New Roman" w:hAnsi="Times New Roman" w:cs="Times New Roman"/>
                <w:sz w:val="28"/>
                <w:szCs w:val="28"/>
              </w:rPr>
              <w:t xml:space="preserve">.Защита прав и интересов учащихся (обращение особого внимания </w:t>
            </w:r>
            <w:proofErr w:type="gramStart"/>
            <w:r w:rsidR="00C82497" w:rsidRPr="00F5669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C82497" w:rsidRPr="00F56698">
              <w:rPr>
                <w:rFonts w:ascii="Times New Roman" w:hAnsi="Times New Roman" w:cs="Times New Roman"/>
                <w:sz w:val="28"/>
                <w:szCs w:val="28"/>
              </w:rPr>
              <w:t xml:space="preserve"> оказавшихся в трудной жизненной ситуаци</w:t>
            </w:r>
            <w:r w:rsidR="00C82497">
              <w:rPr>
                <w:rFonts w:ascii="Times New Roman" w:hAnsi="Times New Roman" w:cs="Times New Roman"/>
                <w:sz w:val="28"/>
                <w:szCs w:val="28"/>
              </w:rPr>
              <w:t xml:space="preserve">и) в различных инстанциях </w:t>
            </w:r>
          </w:p>
          <w:p w:rsidR="00C82497" w:rsidRPr="00F56698" w:rsidRDefault="00C82497" w:rsidP="00093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едагогический</w:t>
            </w:r>
            <w:r w:rsidRPr="00F56698">
              <w:rPr>
                <w:rFonts w:ascii="Times New Roman" w:hAnsi="Times New Roman" w:cs="Times New Roman"/>
                <w:sz w:val="28"/>
                <w:szCs w:val="28"/>
              </w:rPr>
              <w:t xml:space="preserve"> совет, комиссия, суд, и.т.д.)</w:t>
            </w:r>
          </w:p>
        </w:tc>
        <w:tc>
          <w:tcPr>
            <w:tcW w:w="1843" w:type="dxa"/>
          </w:tcPr>
          <w:p w:rsidR="00C82497" w:rsidRPr="00F56698" w:rsidRDefault="00A6013C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="00C82497" w:rsidRPr="00F5669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8" w:type="dxa"/>
          </w:tcPr>
          <w:p w:rsidR="00C82497" w:rsidRDefault="00C82497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циальный  педагог</w:t>
            </w:r>
          </w:p>
          <w:p w:rsidR="00C82497" w:rsidRPr="00F56698" w:rsidRDefault="00C82497" w:rsidP="00093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698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F56698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  <w:p w:rsidR="00C82497" w:rsidRDefault="00C82497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F5669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едагог-психолог</w:t>
            </w:r>
          </w:p>
          <w:p w:rsidR="00C82497" w:rsidRPr="00F56698" w:rsidRDefault="00C82497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</w:tcPr>
          <w:p w:rsidR="00C82497" w:rsidRPr="00F56698" w:rsidRDefault="00C82497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C82497" w:rsidRPr="007975D6" w:rsidTr="00015F8C">
        <w:trPr>
          <w:trHeight w:val="988"/>
        </w:trPr>
        <w:tc>
          <w:tcPr>
            <w:tcW w:w="6520" w:type="dxa"/>
          </w:tcPr>
          <w:p w:rsidR="00C82497" w:rsidRPr="00F56698" w:rsidRDefault="003236E5" w:rsidP="00093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2497" w:rsidRPr="00F56698">
              <w:rPr>
                <w:rFonts w:ascii="Times New Roman" w:hAnsi="Times New Roman" w:cs="Times New Roman"/>
                <w:sz w:val="28"/>
                <w:szCs w:val="28"/>
              </w:rPr>
              <w:t>.Индивидуальная помощь детям, подвергшимся психологическому и физическому насилию в семье.</w:t>
            </w:r>
          </w:p>
        </w:tc>
        <w:tc>
          <w:tcPr>
            <w:tcW w:w="1843" w:type="dxa"/>
          </w:tcPr>
          <w:p w:rsidR="00C82497" w:rsidRPr="002F6418" w:rsidRDefault="00A6013C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="00C82497" w:rsidRPr="002F64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 мере выявления</w:t>
            </w:r>
          </w:p>
        </w:tc>
        <w:tc>
          <w:tcPr>
            <w:tcW w:w="3118" w:type="dxa"/>
          </w:tcPr>
          <w:p w:rsidR="00C82497" w:rsidRPr="002F6418" w:rsidRDefault="00C82497" w:rsidP="00093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418">
              <w:rPr>
                <w:rFonts w:ascii="Times New Roman" w:hAnsi="Times New Roman" w:cs="Times New Roman"/>
                <w:sz w:val="28"/>
                <w:szCs w:val="28"/>
              </w:rPr>
              <w:t>социальный  педагог</w:t>
            </w:r>
          </w:p>
          <w:p w:rsidR="00C82497" w:rsidRPr="002F6418" w:rsidRDefault="00C82497" w:rsidP="00093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418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2F6418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 w:rsidRPr="002F64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2497" w:rsidRPr="002F6418" w:rsidRDefault="00C82497" w:rsidP="00093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418"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2410" w:type="dxa"/>
          </w:tcPr>
          <w:p w:rsidR="00C82497" w:rsidRPr="00F56698" w:rsidRDefault="00C82497" w:rsidP="00093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98B" w:rsidRPr="007975D6" w:rsidTr="00015F8C">
        <w:tc>
          <w:tcPr>
            <w:tcW w:w="6520" w:type="dxa"/>
          </w:tcPr>
          <w:p w:rsidR="0006598B" w:rsidRPr="0006598B" w:rsidRDefault="003236E5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6598B" w:rsidRPr="00065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Проведение классных часов, посвященных пропаганде здорового образа жизни, профилактике безнадзорности, наркомании, токсикомании, алкоголизма, </w:t>
            </w:r>
            <w:proofErr w:type="spellStart"/>
            <w:r w:rsidR="0006598B" w:rsidRPr="0006598B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="0006598B" w:rsidRPr="00065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авонарушений, оказание помощи классным руководителям по </w:t>
            </w:r>
            <w:r w:rsidR="0006598B" w:rsidRPr="000659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ю такого рода классных часов, предоставление дополнительных материалов по данной тематике.</w:t>
            </w:r>
          </w:p>
        </w:tc>
        <w:tc>
          <w:tcPr>
            <w:tcW w:w="1843" w:type="dxa"/>
          </w:tcPr>
          <w:p w:rsidR="0006598B" w:rsidRPr="0006598B" w:rsidRDefault="0006598B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9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8" w:type="dxa"/>
          </w:tcPr>
          <w:p w:rsidR="0006598B" w:rsidRPr="0006598B" w:rsidRDefault="0006598B" w:rsidP="00093C8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65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циальный педагог</w:t>
            </w:r>
          </w:p>
          <w:p w:rsidR="0006598B" w:rsidRPr="0006598B" w:rsidRDefault="0006598B" w:rsidP="00093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98B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06598B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  <w:p w:rsidR="0006598B" w:rsidRPr="0006598B" w:rsidRDefault="0006598B" w:rsidP="00093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ассные руководители</w:t>
            </w:r>
          </w:p>
        </w:tc>
        <w:tc>
          <w:tcPr>
            <w:tcW w:w="2410" w:type="dxa"/>
          </w:tcPr>
          <w:p w:rsidR="0006598B" w:rsidRPr="00F56698" w:rsidRDefault="0006598B" w:rsidP="00093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06598B" w:rsidRPr="007975D6" w:rsidTr="00015F8C">
        <w:tc>
          <w:tcPr>
            <w:tcW w:w="6520" w:type="dxa"/>
          </w:tcPr>
          <w:p w:rsidR="0006598B" w:rsidRPr="003236E5" w:rsidRDefault="003236E5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3236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6598B" w:rsidRPr="003236E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отрудников ОДН ОВД  с учащимися по профилактике подростковой преступности в соответствии с планом совместной работы.</w:t>
            </w:r>
          </w:p>
        </w:tc>
        <w:tc>
          <w:tcPr>
            <w:tcW w:w="1843" w:type="dxa"/>
          </w:tcPr>
          <w:p w:rsidR="0006598B" w:rsidRPr="003236E5" w:rsidRDefault="0006598B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6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3236E5" w:rsidRDefault="003236E5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й  педагог</w:t>
            </w:r>
          </w:p>
          <w:p w:rsidR="003236E5" w:rsidRDefault="003236E5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3236E5" w:rsidRDefault="003236E5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 по ВР </w:t>
            </w:r>
          </w:p>
          <w:p w:rsidR="0006598B" w:rsidRDefault="003236E5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236E5" w:rsidRDefault="003236E5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спектор ОДН </w:t>
            </w:r>
          </w:p>
          <w:p w:rsidR="003236E5" w:rsidRPr="003236E5" w:rsidRDefault="003236E5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по согласованию)</w:t>
            </w:r>
          </w:p>
        </w:tc>
        <w:tc>
          <w:tcPr>
            <w:tcW w:w="2410" w:type="dxa"/>
          </w:tcPr>
          <w:p w:rsidR="0006598B" w:rsidRDefault="0006598B" w:rsidP="00093C8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6598B" w:rsidRPr="007975D6" w:rsidTr="00015F8C">
        <w:tc>
          <w:tcPr>
            <w:tcW w:w="6520" w:type="dxa"/>
          </w:tcPr>
          <w:p w:rsidR="0006598B" w:rsidRPr="0006598B" w:rsidRDefault="0006598B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98B">
              <w:rPr>
                <w:rFonts w:ascii="Times New Roman" w:eastAsia="Times New Roman" w:hAnsi="Times New Roman" w:cs="Times New Roman"/>
                <w:sz w:val="28"/>
                <w:szCs w:val="28"/>
              </w:rPr>
              <w:t>10.Анализ итогов успеваемости детей «группы риска» по четвертям и за год.</w:t>
            </w:r>
          </w:p>
        </w:tc>
        <w:tc>
          <w:tcPr>
            <w:tcW w:w="1843" w:type="dxa"/>
          </w:tcPr>
          <w:p w:rsidR="0006598B" w:rsidRPr="0006598B" w:rsidRDefault="0006598B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98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6598B" w:rsidRDefault="0006598B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й  педагог</w:t>
            </w:r>
          </w:p>
          <w:p w:rsidR="0006598B" w:rsidRDefault="0006598B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410" w:type="dxa"/>
          </w:tcPr>
          <w:p w:rsidR="0006598B" w:rsidRDefault="0006598B" w:rsidP="00093C8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6598B" w:rsidRPr="007975D6" w:rsidTr="00015F8C">
        <w:tc>
          <w:tcPr>
            <w:tcW w:w="6520" w:type="dxa"/>
          </w:tcPr>
          <w:p w:rsidR="0006598B" w:rsidRDefault="0006598B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Осуществление контроля за посещением уроков</w:t>
            </w:r>
            <w:r w:rsidR="0032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оящими на ВШУ, контроль за поведением данных учащихся  на уроках.</w:t>
            </w:r>
          </w:p>
        </w:tc>
        <w:tc>
          <w:tcPr>
            <w:tcW w:w="1843" w:type="dxa"/>
          </w:tcPr>
          <w:p w:rsidR="0006598B" w:rsidRDefault="0006598B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</w:p>
        </w:tc>
        <w:tc>
          <w:tcPr>
            <w:tcW w:w="3118" w:type="dxa"/>
          </w:tcPr>
          <w:p w:rsidR="0006598B" w:rsidRDefault="0006598B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  <w:p w:rsidR="0006598B" w:rsidRDefault="0006598B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410" w:type="dxa"/>
          </w:tcPr>
          <w:p w:rsidR="0006598B" w:rsidRDefault="0006598B" w:rsidP="00093C8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6598B" w:rsidRPr="007975D6" w:rsidTr="00015F8C">
        <w:tc>
          <w:tcPr>
            <w:tcW w:w="6520" w:type="dxa"/>
          </w:tcPr>
          <w:p w:rsidR="0006598B" w:rsidRDefault="0006598B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 Вовлечение учащихся, состоящих на ВШУ в общешкольные дела и мероприятия и т. п.</w:t>
            </w:r>
          </w:p>
        </w:tc>
        <w:tc>
          <w:tcPr>
            <w:tcW w:w="1843" w:type="dxa"/>
          </w:tcPr>
          <w:p w:rsidR="0006598B" w:rsidRDefault="00A6013C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65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нно в течение учебного года</w:t>
            </w:r>
          </w:p>
        </w:tc>
        <w:tc>
          <w:tcPr>
            <w:tcW w:w="3118" w:type="dxa"/>
          </w:tcPr>
          <w:p w:rsidR="0006598B" w:rsidRDefault="0006598B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  <w:p w:rsidR="0006598B" w:rsidRDefault="0006598B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410" w:type="dxa"/>
          </w:tcPr>
          <w:p w:rsidR="0006598B" w:rsidRDefault="0006598B" w:rsidP="00093C8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6598B" w:rsidRPr="007975D6" w:rsidTr="00015F8C">
        <w:tc>
          <w:tcPr>
            <w:tcW w:w="6520" w:type="dxa"/>
          </w:tcPr>
          <w:p w:rsidR="0006598B" w:rsidRDefault="0006598B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 Проведение заседания Совета профилактики,  с целью предупреждения бродяжничества несовершеннолетних, совершения ими противоправных действий, хулиганских поступков</w:t>
            </w:r>
          </w:p>
        </w:tc>
        <w:tc>
          <w:tcPr>
            <w:tcW w:w="1843" w:type="dxa"/>
          </w:tcPr>
          <w:p w:rsidR="0006598B" w:rsidRDefault="0006598B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четверть</w:t>
            </w:r>
          </w:p>
        </w:tc>
        <w:tc>
          <w:tcPr>
            <w:tcW w:w="3118" w:type="dxa"/>
          </w:tcPr>
          <w:p w:rsidR="0006598B" w:rsidRDefault="0006598B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  <w:p w:rsidR="0006598B" w:rsidRDefault="0006598B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410" w:type="dxa"/>
          </w:tcPr>
          <w:p w:rsidR="0006598B" w:rsidRDefault="0006598B" w:rsidP="00093C8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6598B" w:rsidRPr="007975D6" w:rsidTr="00015F8C">
        <w:tc>
          <w:tcPr>
            <w:tcW w:w="6520" w:type="dxa"/>
          </w:tcPr>
          <w:p w:rsidR="0006598B" w:rsidRPr="0006598B" w:rsidRDefault="0006598B" w:rsidP="00015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Осуществление регулярного взаимодействия с родителями учащихся, состоящих на </w:t>
            </w:r>
            <w:r w:rsidR="00015F8C">
              <w:rPr>
                <w:rFonts w:ascii="Times New Roman" w:eastAsia="Times New Roman" w:hAnsi="Times New Roman" w:cs="Times New Roman"/>
                <w:sz w:val="28"/>
                <w:szCs w:val="28"/>
              </w:rPr>
              <w:t>ВШУ</w:t>
            </w:r>
            <w:r w:rsidRPr="0006598B">
              <w:rPr>
                <w:rFonts w:ascii="Times New Roman" w:eastAsia="Times New Roman" w:hAnsi="Times New Roman" w:cs="Times New Roman"/>
                <w:sz w:val="28"/>
                <w:szCs w:val="28"/>
              </w:rPr>
              <w:t>, изучение условий проживания данных учащихся, проведение профилактических бесед индивидуально и на родительских собраниях.</w:t>
            </w:r>
          </w:p>
        </w:tc>
        <w:tc>
          <w:tcPr>
            <w:tcW w:w="1843" w:type="dxa"/>
          </w:tcPr>
          <w:p w:rsidR="0006598B" w:rsidRPr="0006598B" w:rsidRDefault="00015F8C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06598B" w:rsidRPr="0006598B" w:rsidRDefault="0006598B" w:rsidP="0009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8" w:type="dxa"/>
          </w:tcPr>
          <w:p w:rsidR="0006598B" w:rsidRDefault="0006598B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  <w:p w:rsidR="0006598B" w:rsidRDefault="0006598B" w:rsidP="0009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410" w:type="dxa"/>
          </w:tcPr>
          <w:p w:rsidR="0006598B" w:rsidRDefault="0006598B" w:rsidP="00093C83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7975D6" w:rsidRDefault="007975D6" w:rsidP="00093C83">
      <w:pPr>
        <w:pStyle w:val="a3"/>
        <w:shd w:val="clear" w:color="auto" w:fill="FFFFFF"/>
        <w:spacing w:after="0" w:line="240" w:lineRule="auto"/>
        <w:ind w:left="714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1369D3" w:rsidRDefault="001369D3" w:rsidP="00093C8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1E1EF3" w:rsidRDefault="00015F8C" w:rsidP="00093C8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t xml:space="preserve">               </w:t>
      </w:r>
      <w:r w:rsidR="00730E83" w:rsidRPr="00C145B0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t>3</w:t>
      </w:r>
      <w:r w:rsidR="00F56698" w:rsidRPr="00C145B0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t>.</w:t>
      </w:r>
      <w:r w:rsidR="001E1EF3" w:rsidRPr="00C145B0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t>Работа с опекаемыми детьми</w:t>
      </w:r>
    </w:p>
    <w:p w:rsidR="00957E44" w:rsidRPr="00C145B0" w:rsidRDefault="00957E44" w:rsidP="00093C8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tbl>
      <w:tblPr>
        <w:tblStyle w:val="a4"/>
        <w:tblW w:w="13891" w:type="dxa"/>
        <w:tblInd w:w="1101" w:type="dxa"/>
        <w:tblLayout w:type="fixed"/>
        <w:tblLook w:val="04A0"/>
      </w:tblPr>
      <w:tblGrid>
        <w:gridCol w:w="6520"/>
        <w:gridCol w:w="1843"/>
        <w:gridCol w:w="3118"/>
        <w:gridCol w:w="2410"/>
      </w:tblGrid>
      <w:tr w:rsidR="00AC4149" w:rsidRPr="007975D6" w:rsidTr="00015F8C">
        <w:tc>
          <w:tcPr>
            <w:tcW w:w="6520" w:type="dxa"/>
          </w:tcPr>
          <w:p w:rsidR="00AC4149" w:rsidRPr="007975D6" w:rsidRDefault="00AC4149" w:rsidP="00093C83">
            <w:r w:rsidRPr="007975D6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:rsidR="00AC4149" w:rsidRPr="007975D6" w:rsidRDefault="00AC4149" w:rsidP="00093C83">
            <w:r w:rsidRPr="007975D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3118" w:type="dxa"/>
          </w:tcPr>
          <w:p w:rsidR="00AC4149" w:rsidRPr="007975D6" w:rsidRDefault="00AC4149" w:rsidP="00093C83">
            <w:r w:rsidRPr="007975D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ветственные</w:t>
            </w:r>
          </w:p>
        </w:tc>
        <w:tc>
          <w:tcPr>
            <w:tcW w:w="2410" w:type="dxa"/>
          </w:tcPr>
          <w:p w:rsidR="00AC4149" w:rsidRPr="007975D6" w:rsidRDefault="00AC0410" w:rsidP="00093C8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метка о выполнении</w:t>
            </w:r>
          </w:p>
        </w:tc>
      </w:tr>
      <w:tr w:rsidR="00AC4149" w:rsidRPr="007975D6" w:rsidTr="00015F8C">
        <w:tc>
          <w:tcPr>
            <w:tcW w:w="6520" w:type="dxa"/>
          </w:tcPr>
          <w:p w:rsidR="00AC4149" w:rsidRPr="007975D6" w:rsidRDefault="00AC4149" w:rsidP="00093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должение работы</w:t>
            </w:r>
            <w:r w:rsidRPr="007975D6">
              <w:rPr>
                <w:rFonts w:ascii="Times New Roman" w:hAnsi="Times New Roman" w:cs="Times New Roman"/>
                <w:sz w:val="28"/>
                <w:szCs w:val="28"/>
              </w:rPr>
              <w:t xml:space="preserve"> по выявлению детей и подрост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ждающихся в социальной защите: опекаемых, инвалидов, малообеспеченных и т.д.</w:t>
            </w:r>
          </w:p>
        </w:tc>
        <w:tc>
          <w:tcPr>
            <w:tcW w:w="1843" w:type="dxa"/>
          </w:tcPr>
          <w:p w:rsidR="00AC4149" w:rsidRPr="007975D6" w:rsidRDefault="00A6013C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4149" w:rsidRPr="007975D6">
              <w:rPr>
                <w:rFonts w:ascii="Times New Roman" w:hAnsi="Times New Roman" w:cs="Times New Roman"/>
                <w:sz w:val="28"/>
                <w:szCs w:val="28"/>
              </w:rPr>
              <w:t>  течение года</w:t>
            </w:r>
          </w:p>
        </w:tc>
        <w:tc>
          <w:tcPr>
            <w:tcW w:w="3118" w:type="dxa"/>
          </w:tcPr>
          <w:p w:rsidR="00AC4149" w:rsidRPr="00730E83" w:rsidRDefault="00AC4149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E83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64A7A" w:rsidRPr="00730E83" w:rsidRDefault="00664A7A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E83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730E83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  <w:p w:rsidR="00664A7A" w:rsidRPr="00730E83" w:rsidRDefault="00664A7A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4149" w:rsidRPr="007975D6" w:rsidRDefault="00AC4149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149" w:rsidRPr="007975D6" w:rsidTr="00015F8C">
        <w:tc>
          <w:tcPr>
            <w:tcW w:w="6520" w:type="dxa"/>
          </w:tcPr>
          <w:p w:rsidR="00AC4149" w:rsidRPr="007975D6" w:rsidRDefault="00AC4149" w:rsidP="00093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дение  обследования</w:t>
            </w:r>
            <w:r w:rsidRPr="007975D6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бытовых условий опекаемых.</w:t>
            </w:r>
          </w:p>
        </w:tc>
        <w:tc>
          <w:tcPr>
            <w:tcW w:w="1843" w:type="dxa"/>
          </w:tcPr>
          <w:p w:rsidR="00AC4149" w:rsidRPr="007975D6" w:rsidRDefault="00AC4149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D6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118" w:type="dxa"/>
          </w:tcPr>
          <w:p w:rsidR="00664A7A" w:rsidRPr="00730E83" w:rsidRDefault="008D2F56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="00AC4149" w:rsidRPr="00730E83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  <w:p w:rsidR="00AC4149" w:rsidRPr="00730E83" w:rsidRDefault="00664A7A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E83"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  <w:proofErr w:type="spellStart"/>
            <w:r w:rsidRPr="00730E83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 w:rsidRPr="00730E83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</w:t>
            </w:r>
            <w:r w:rsidR="00AC4149" w:rsidRPr="00730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C4149" w:rsidRPr="007975D6" w:rsidRDefault="00AC4149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149" w:rsidRPr="007975D6" w:rsidTr="00015F8C">
        <w:tc>
          <w:tcPr>
            <w:tcW w:w="6520" w:type="dxa"/>
          </w:tcPr>
          <w:p w:rsidR="00AC4149" w:rsidRPr="007975D6" w:rsidRDefault="00AC4149" w:rsidP="00093C83">
            <w:pPr>
              <w:rPr>
                <w:rFonts w:ascii="Times New Roman" w:hAnsi="Times New Roman" w:cs="Times New Roman"/>
              </w:rPr>
            </w:pPr>
            <w:r w:rsidRPr="007975D6">
              <w:rPr>
                <w:rFonts w:ascii="Times New Roman" w:hAnsi="Times New Roman" w:cs="Times New Roman"/>
                <w:sz w:val="28"/>
                <w:szCs w:val="28"/>
              </w:rPr>
              <w:t>3.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ения школы и успеваемости опекаемых учащихся и их внеурочной занятости.</w:t>
            </w:r>
          </w:p>
        </w:tc>
        <w:tc>
          <w:tcPr>
            <w:tcW w:w="1843" w:type="dxa"/>
          </w:tcPr>
          <w:p w:rsidR="00AC4149" w:rsidRPr="007975D6" w:rsidRDefault="00A6013C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4149" w:rsidRPr="007975D6">
              <w:rPr>
                <w:rFonts w:ascii="Times New Roman" w:hAnsi="Times New Roman" w:cs="Times New Roman"/>
                <w:sz w:val="28"/>
                <w:szCs w:val="28"/>
              </w:rPr>
              <w:t>  течение года</w:t>
            </w:r>
          </w:p>
        </w:tc>
        <w:tc>
          <w:tcPr>
            <w:tcW w:w="3118" w:type="dxa"/>
          </w:tcPr>
          <w:p w:rsidR="008D2F56" w:rsidRDefault="008D2F56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Социальный </w:t>
            </w:r>
            <w:r w:rsidR="00AC4149" w:rsidRPr="00730E83">
              <w:rPr>
                <w:rFonts w:ascii="Times New Roman" w:hAnsi="Times New Roman" w:cs="Times New Roman"/>
                <w:sz w:val="28"/>
                <w:szCs w:val="28"/>
              </w:rPr>
              <w:t xml:space="preserve"> пед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AC4149" w:rsidRPr="00730E83" w:rsidRDefault="00664A7A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E83"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  <w:proofErr w:type="spellStart"/>
            <w:r w:rsidRPr="00730E83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 w:rsidRPr="00730E83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</w:t>
            </w:r>
            <w:r w:rsidR="00AC4149" w:rsidRPr="00730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C4149" w:rsidRPr="007975D6" w:rsidRDefault="00AC4149" w:rsidP="00093C8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149" w:rsidRPr="007975D6" w:rsidTr="00015F8C">
        <w:tc>
          <w:tcPr>
            <w:tcW w:w="6520" w:type="dxa"/>
          </w:tcPr>
          <w:p w:rsidR="00AC4149" w:rsidRPr="007975D6" w:rsidRDefault="00AC4149" w:rsidP="00093C83">
            <w:pPr>
              <w:rPr>
                <w:rFonts w:ascii="Times New Roman" w:hAnsi="Times New Roman" w:cs="Times New Roman"/>
              </w:rPr>
            </w:pPr>
            <w:r w:rsidRPr="007975D6">
              <w:rPr>
                <w:rFonts w:ascii="Times New Roman" w:hAnsi="Times New Roman" w:cs="Times New Roman"/>
                <w:sz w:val="28"/>
                <w:szCs w:val="28"/>
              </w:rPr>
              <w:t>4. Свое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едставление</w:t>
            </w:r>
            <w:r w:rsidRPr="007975D6">
              <w:rPr>
                <w:rFonts w:ascii="Times New Roman" w:hAnsi="Times New Roman" w:cs="Times New Roman"/>
                <w:sz w:val="28"/>
                <w:szCs w:val="28"/>
              </w:rPr>
              <w:t xml:space="preserve">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ы социальной службы сведений</w:t>
            </w:r>
            <w:r w:rsidRPr="007975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r w:rsidRPr="007975D6">
              <w:rPr>
                <w:rFonts w:ascii="Times New Roman" w:hAnsi="Times New Roman" w:cs="Times New Roman"/>
                <w:sz w:val="28"/>
                <w:szCs w:val="28"/>
              </w:rPr>
              <w:t xml:space="preserve"> на защиту опекаемых детей.</w:t>
            </w:r>
          </w:p>
        </w:tc>
        <w:tc>
          <w:tcPr>
            <w:tcW w:w="1843" w:type="dxa"/>
          </w:tcPr>
          <w:p w:rsidR="00AC4149" w:rsidRPr="007975D6" w:rsidRDefault="00A6013C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4149" w:rsidRPr="007975D6">
              <w:rPr>
                <w:rFonts w:ascii="Times New Roman" w:hAnsi="Times New Roman" w:cs="Times New Roman"/>
                <w:sz w:val="28"/>
                <w:szCs w:val="28"/>
              </w:rPr>
              <w:t>  течение года</w:t>
            </w:r>
          </w:p>
        </w:tc>
        <w:tc>
          <w:tcPr>
            <w:tcW w:w="3118" w:type="dxa"/>
          </w:tcPr>
          <w:p w:rsidR="00664A7A" w:rsidRPr="00730E83" w:rsidRDefault="008D2F56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="00AC4149" w:rsidRPr="00730E83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  <w:p w:rsidR="00AC4149" w:rsidRPr="00730E83" w:rsidRDefault="00664A7A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E83"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  <w:proofErr w:type="spellStart"/>
            <w:r w:rsidRPr="00730E83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410" w:type="dxa"/>
          </w:tcPr>
          <w:p w:rsidR="00AC4149" w:rsidRPr="007975D6" w:rsidRDefault="00AC4149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149" w:rsidRPr="007975D6" w:rsidTr="00015F8C">
        <w:tc>
          <w:tcPr>
            <w:tcW w:w="6520" w:type="dxa"/>
          </w:tcPr>
          <w:p w:rsidR="00C145B0" w:rsidRDefault="00C13F77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казание   помощи</w:t>
            </w:r>
            <w:r w:rsidR="00AC4149" w:rsidRPr="007975D6">
              <w:rPr>
                <w:rFonts w:ascii="Times New Roman" w:hAnsi="Times New Roman" w:cs="Times New Roman"/>
                <w:sz w:val="28"/>
                <w:szCs w:val="28"/>
              </w:rPr>
              <w:t xml:space="preserve">   в   обеспечении   </w:t>
            </w:r>
          </w:p>
          <w:p w:rsidR="00AC4149" w:rsidRPr="007975D6" w:rsidRDefault="00AC4149" w:rsidP="00093C83">
            <w:pPr>
              <w:rPr>
                <w:rFonts w:ascii="Times New Roman" w:hAnsi="Times New Roman" w:cs="Times New Roman"/>
              </w:rPr>
            </w:pPr>
            <w:r w:rsidRPr="007975D6">
              <w:rPr>
                <w:rFonts w:ascii="Times New Roman" w:hAnsi="Times New Roman" w:cs="Times New Roman"/>
                <w:sz w:val="28"/>
                <w:szCs w:val="28"/>
              </w:rPr>
              <w:t>опекаемых детей  путевками в пришкольные и оздоровительные лагеря.</w:t>
            </w:r>
          </w:p>
        </w:tc>
        <w:tc>
          <w:tcPr>
            <w:tcW w:w="1843" w:type="dxa"/>
          </w:tcPr>
          <w:p w:rsidR="00AC4149" w:rsidRPr="007975D6" w:rsidRDefault="00A6013C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45B0">
              <w:rPr>
                <w:rFonts w:ascii="Times New Roman" w:hAnsi="Times New Roman" w:cs="Times New Roman"/>
                <w:sz w:val="28"/>
                <w:szCs w:val="28"/>
              </w:rPr>
              <w:t>прель - май</w:t>
            </w:r>
          </w:p>
        </w:tc>
        <w:tc>
          <w:tcPr>
            <w:tcW w:w="3118" w:type="dxa"/>
          </w:tcPr>
          <w:p w:rsidR="00664A7A" w:rsidRPr="00730E83" w:rsidRDefault="008D2F56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="00AC4149" w:rsidRPr="00730E83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  <w:p w:rsidR="00664A7A" w:rsidRPr="00730E83" w:rsidRDefault="00664A7A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E83"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  <w:proofErr w:type="spellStart"/>
            <w:r w:rsidRPr="00730E83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  <w:p w:rsidR="00AC4149" w:rsidRPr="00730E83" w:rsidRDefault="00AC4149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4149" w:rsidRDefault="00AC4149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149" w:rsidRPr="007975D6" w:rsidTr="00015F8C">
        <w:trPr>
          <w:trHeight w:val="753"/>
        </w:trPr>
        <w:tc>
          <w:tcPr>
            <w:tcW w:w="6520" w:type="dxa"/>
          </w:tcPr>
          <w:p w:rsidR="00AC4149" w:rsidRPr="007975D6" w:rsidRDefault="00AC4149" w:rsidP="00093C83">
            <w:pPr>
              <w:rPr>
                <w:rFonts w:ascii="Times New Roman" w:hAnsi="Times New Roman" w:cs="Times New Roman"/>
              </w:rPr>
            </w:pPr>
            <w:r w:rsidRPr="007975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975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7975D6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пекунов в городских собраниях, проводимых органами опеки.</w:t>
            </w:r>
          </w:p>
        </w:tc>
        <w:tc>
          <w:tcPr>
            <w:tcW w:w="1843" w:type="dxa"/>
          </w:tcPr>
          <w:p w:rsidR="00AC4149" w:rsidRPr="007975D6" w:rsidRDefault="00A6013C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4149" w:rsidRPr="007975D6">
              <w:rPr>
                <w:rFonts w:ascii="Times New Roman" w:hAnsi="Times New Roman" w:cs="Times New Roman"/>
                <w:sz w:val="28"/>
                <w:szCs w:val="28"/>
              </w:rPr>
              <w:t>о графику</w:t>
            </w:r>
          </w:p>
        </w:tc>
        <w:tc>
          <w:tcPr>
            <w:tcW w:w="3118" w:type="dxa"/>
          </w:tcPr>
          <w:p w:rsidR="008D2F56" w:rsidRDefault="008D2F56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="00AC4149" w:rsidRPr="00730E83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AC4149" w:rsidRPr="00730E83" w:rsidRDefault="00730E83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E83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730E83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410" w:type="dxa"/>
          </w:tcPr>
          <w:p w:rsidR="00AC4149" w:rsidRPr="007975D6" w:rsidRDefault="00AC4149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73E" w:rsidRDefault="0059773E" w:rsidP="00093C8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015F8C" w:rsidRDefault="00015F8C" w:rsidP="00093C8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t xml:space="preserve">              </w:t>
      </w:r>
    </w:p>
    <w:p w:rsidR="00015F8C" w:rsidRDefault="00015F8C" w:rsidP="00093C8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956327" w:rsidRPr="00730E83" w:rsidRDefault="00015F8C" w:rsidP="00093C8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lastRenderedPageBreak/>
        <w:t xml:space="preserve">               </w:t>
      </w:r>
      <w:r w:rsidR="00730E83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t>4.</w:t>
      </w:r>
      <w:r w:rsidR="001E1EF3" w:rsidRPr="00730E83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t xml:space="preserve">Работа </w:t>
      </w:r>
      <w:r w:rsidR="00EF114E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t>по взаимодействию с педагогическим коллективом.</w:t>
      </w:r>
    </w:p>
    <w:tbl>
      <w:tblPr>
        <w:tblStyle w:val="a4"/>
        <w:tblpPr w:leftFromText="180" w:rightFromText="180" w:vertAnchor="text" w:horzAnchor="margin" w:tblpX="1101" w:tblpY="172"/>
        <w:tblW w:w="13891" w:type="dxa"/>
        <w:tblLayout w:type="fixed"/>
        <w:tblLook w:val="04A0"/>
      </w:tblPr>
      <w:tblGrid>
        <w:gridCol w:w="6487"/>
        <w:gridCol w:w="1843"/>
        <w:gridCol w:w="3118"/>
        <w:gridCol w:w="2443"/>
      </w:tblGrid>
      <w:tr w:rsidR="00C13F77" w:rsidRPr="00C145B0" w:rsidTr="00015F8C">
        <w:tc>
          <w:tcPr>
            <w:tcW w:w="6487" w:type="dxa"/>
          </w:tcPr>
          <w:p w:rsidR="00C13F77" w:rsidRPr="00C145B0" w:rsidRDefault="00C13F77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:rsidR="00C13F77" w:rsidRPr="00C145B0" w:rsidRDefault="00C13F77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3118" w:type="dxa"/>
          </w:tcPr>
          <w:p w:rsidR="00C13F77" w:rsidRPr="00C145B0" w:rsidRDefault="00C13F77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ветственные</w:t>
            </w:r>
          </w:p>
        </w:tc>
        <w:tc>
          <w:tcPr>
            <w:tcW w:w="2443" w:type="dxa"/>
          </w:tcPr>
          <w:p w:rsidR="00C13F77" w:rsidRPr="00C145B0" w:rsidRDefault="00C13F77" w:rsidP="00174A9A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тметка о </w:t>
            </w:r>
            <w:r w:rsidRPr="00C145B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ыполнении</w:t>
            </w:r>
          </w:p>
        </w:tc>
      </w:tr>
      <w:tr w:rsidR="00C13F77" w:rsidRPr="00C145B0" w:rsidTr="00015F8C">
        <w:tc>
          <w:tcPr>
            <w:tcW w:w="6487" w:type="dxa"/>
          </w:tcPr>
          <w:p w:rsidR="00C13F77" w:rsidRPr="00C145B0" w:rsidRDefault="00C13F77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.Уточнение  банк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а </w:t>
            </w:r>
            <w:r w:rsidRPr="00C145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данных 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учащихся </w:t>
            </w:r>
            <w:r w:rsidRPr="00C145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из числа социально- незащищенных  </w:t>
            </w:r>
            <w:r w:rsidR="001369D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атегорий</w:t>
            </w:r>
            <w:r w:rsidRPr="00C145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C13F77" w:rsidRPr="00C145B0" w:rsidRDefault="00A6013C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="00C13F77" w:rsidRPr="00C145B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нтябрь-октябрь</w:t>
            </w:r>
          </w:p>
        </w:tc>
        <w:tc>
          <w:tcPr>
            <w:tcW w:w="3118" w:type="dxa"/>
          </w:tcPr>
          <w:p w:rsidR="0059773E" w:rsidRDefault="0059773E" w:rsidP="00174A9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145B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ководители.</w:t>
            </w:r>
          </w:p>
          <w:p w:rsidR="00C13F77" w:rsidRPr="00C145B0" w:rsidRDefault="008D2F56" w:rsidP="00174A9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циальный  педагог</w:t>
            </w:r>
          </w:p>
          <w:p w:rsidR="00C13F77" w:rsidRPr="00C145B0" w:rsidRDefault="00C13F77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443" w:type="dxa"/>
          </w:tcPr>
          <w:p w:rsidR="00C13F77" w:rsidRPr="00C145B0" w:rsidRDefault="00C13F77" w:rsidP="00174A9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EF114E" w:rsidRPr="00C145B0" w:rsidTr="00015F8C">
        <w:tc>
          <w:tcPr>
            <w:tcW w:w="6487" w:type="dxa"/>
          </w:tcPr>
          <w:p w:rsidR="00EF114E" w:rsidRPr="00EF114E" w:rsidRDefault="00EF114E" w:rsidP="00174A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14E">
              <w:rPr>
                <w:rFonts w:ascii="Times New Roman" w:eastAsia="Times New Roman" w:hAnsi="Times New Roman" w:cs="Times New Roman"/>
                <w:sz w:val="28"/>
                <w:szCs w:val="28"/>
              </w:rPr>
              <w:t>2.Консультации по составлению педагогических характеристик  на учащихся.</w:t>
            </w:r>
          </w:p>
        </w:tc>
        <w:tc>
          <w:tcPr>
            <w:tcW w:w="1843" w:type="dxa"/>
          </w:tcPr>
          <w:p w:rsidR="00EF114E" w:rsidRPr="00EF114E" w:rsidRDefault="00EF114E" w:rsidP="00174A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14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EF114E" w:rsidRPr="00C145B0" w:rsidRDefault="00EF114E" w:rsidP="00174A9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циальный  педагог</w:t>
            </w:r>
          </w:p>
          <w:p w:rsidR="00EF114E" w:rsidRPr="00C145B0" w:rsidRDefault="00EF114E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443" w:type="dxa"/>
          </w:tcPr>
          <w:p w:rsidR="00EF114E" w:rsidRPr="00C145B0" w:rsidRDefault="00EF114E" w:rsidP="00174A9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EF114E" w:rsidRPr="00C145B0" w:rsidTr="00015F8C">
        <w:tc>
          <w:tcPr>
            <w:tcW w:w="6487" w:type="dxa"/>
          </w:tcPr>
          <w:p w:rsidR="00EF114E" w:rsidRPr="00C145B0" w:rsidRDefault="00EF114E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3. Принятие  участия в подготовке и проведении классных часов и других внеклассных мероприятий </w:t>
            </w:r>
            <w:r w:rsidRPr="00C145B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 вопросам улучшения правовых знаний учащихс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 </w:t>
            </w: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правонарушений  преступлений.</w:t>
            </w:r>
          </w:p>
        </w:tc>
        <w:tc>
          <w:tcPr>
            <w:tcW w:w="1843" w:type="dxa"/>
          </w:tcPr>
          <w:p w:rsidR="00EF114E" w:rsidRPr="00C145B0" w:rsidRDefault="00A6013C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114E" w:rsidRPr="00C145B0">
              <w:rPr>
                <w:rFonts w:ascii="Times New Roman" w:hAnsi="Times New Roman" w:cs="Times New Roman"/>
                <w:sz w:val="28"/>
                <w:szCs w:val="28"/>
              </w:rPr>
              <w:t>  течение года</w:t>
            </w:r>
          </w:p>
        </w:tc>
        <w:tc>
          <w:tcPr>
            <w:tcW w:w="3118" w:type="dxa"/>
          </w:tcPr>
          <w:p w:rsidR="00EF114E" w:rsidRPr="00C145B0" w:rsidRDefault="00EF114E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 педагог</w:t>
            </w:r>
          </w:p>
          <w:p w:rsidR="00EF114E" w:rsidRPr="00C145B0" w:rsidRDefault="00EF114E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145B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443" w:type="dxa"/>
          </w:tcPr>
          <w:p w:rsidR="00EF114E" w:rsidRPr="00C145B0" w:rsidRDefault="00EF114E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14E" w:rsidRPr="00C145B0" w:rsidTr="00015F8C">
        <w:tc>
          <w:tcPr>
            <w:tcW w:w="6487" w:type="dxa"/>
          </w:tcPr>
          <w:p w:rsidR="00EF114E" w:rsidRPr="00C145B0" w:rsidRDefault="00EF114E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осещения семей с целью изучения социально- бытовых условий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.</w:t>
            </w:r>
          </w:p>
        </w:tc>
        <w:tc>
          <w:tcPr>
            <w:tcW w:w="1843" w:type="dxa"/>
          </w:tcPr>
          <w:p w:rsidR="00EF114E" w:rsidRPr="00C145B0" w:rsidRDefault="00A6013C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114E" w:rsidRPr="00C145B0">
              <w:rPr>
                <w:rFonts w:ascii="Times New Roman" w:hAnsi="Times New Roman" w:cs="Times New Roman"/>
                <w:sz w:val="28"/>
                <w:szCs w:val="28"/>
              </w:rPr>
              <w:t>  течение года</w:t>
            </w:r>
          </w:p>
        </w:tc>
        <w:tc>
          <w:tcPr>
            <w:tcW w:w="3118" w:type="dxa"/>
          </w:tcPr>
          <w:p w:rsidR="00EF114E" w:rsidRPr="00C145B0" w:rsidRDefault="00EF114E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 педагог</w:t>
            </w:r>
          </w:p>
          <w:p w:rsidR="00EF114E" w:rsidRPr="00C145B0" w:rsidRDefault="00EF114E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145B0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</w:t>
            </w:r>
          </w:p>
        </w:tc>
        <w:tc>
          <w:tcPr>
            <w:tcW w:w="2443" w:type="dxa"/>
          </w:tcPr>
          <w:p w:rsidR="00EF114E" w:rsidRPr="00C145B0" w:rsidRDefault="00EF114E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14E" w:rsidRPr="00C145B0" w:rsidTr="00015F8C">
        <w:tc>
          <w:tcPr>
            <w:tcW w:w="6487" w:type="dxa"/>
          </w:tcPr>
          <w:p w:rsidR="00EF114E" w:rsidRPr="00C145B0" w:rsidRDefault="00EF114E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5. Индивидуальное консультирование по возникшей проб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F114E" w:rsidRPr="00C145B0" w:rsidRDefault="00A6013C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114E" w:rsidRPr="00C145B0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3118" w:type="dxa"/>
          </w:tcPr>
          <w:p w:rsidR="00EF114E" w:rsidRPr="00C145B0" w:rsidRDefault="00EF114E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 педагог</w:t>
            </w:r>
          </w:p>
          <w:p w:rsidR="00EF114E" w:rsidRPr="00C145B0" w:rsidRDefault="00EF114E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114E" w:rsidRPr="00C145B0" w:rsidRDefault="00EF114E" w:rsidP="00015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 w:rsidR="00015F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015F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43" w:type="dxa"/>
          </w:tcPr>
          <w:p w:rsidR="00EF114E" w:rsidRPr="00C145B0" w:rsidRDefault="00EF114E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497" w:rsidRPr="00C145B0" w:rsidTr="00015F8C">
        <w:tc>
          <w:tcPr>
            <w:tcW w:w="6487" w:type="dxa"/>
          </w:tcPr>
          <w:p w:rsidR="009F2497" w:rsidRPr="009F2497" w:rsidRDefault="009F2497" w:rsidP="00174A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97">
              <w:rPr>
                <w:rFonts w:ascii="Times New Roman" w:eastAsia="Times New Roman" w:hAnsi="Times New Roman" w:cs="Times New Roman"/>
                <w:sz w:val="28"/>
                <w:szCs w:val="28"/>
              </w:rPr>
              <w:t>6.Взаимодействие с учителями по решению конфликтных ситуаций, возникающих в процессе работы с учащимися, требующими особого педагогического внимания.</w:t>
            </w:r>
          </w:p>
        </w:tc>
        <w:tc>
          <w:tcPr>
            <w:tcW w:w="1843" w:type="dxa"/>
          </w:tcPr>
          <w:p w:rsidR="009F2497" w:rsidRPr="009F2497" w:rsidRDefault="009F2497" w:rsidP="00174A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97">
              <w:rPr>
                <w:rFonts w:ascii="Times New Roman" w:eastAsia="Times New Roman" w:hAnsi="Times New Roman" w:cs="Times New Roman"/>
                <w:sz w:val="28"/>
                <w:szCs w:val="28"/>
              </w:rPr>
              <w:t> в течение года</w:t>
            </w:r>
          </w:p>
        </w:tc>
        <w:tc>
          <w:tcPr>
            <w:tcW w:w="3118" w:type="dxa"/>
          </w:tcPr>
          <w:p w:rsidR="009F2497" w:rsidRPr="00C145B0" w:rsidRDefault="009F2497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9F2497" w:rsidRPr="00C145B0" w:rsidRDefault="009F2497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  <w:p w:rsidR="009F2497" w:rsidRPr="00C145B0" w:rsidRDefault="00015F8C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9F2497" w:rsidRPr="00C145B0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9F2497" w:rsidRPr="00C145B0" w:rsidRDefault="009F2497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2443" w:type="dxa"/>
          </w:tcPr>
          <w:p w:rsidR="009F2497" w:rsidRPr="00C145B0" w:rsidRDefault="009F2497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497" w:rsidRPr="009F2497" w:rsidTr="00015F8C">
        <w:tc>
          <w:tcPr>
            <w:tcW w:w="6487" w:type="dxa"/>
          </w:tcPr>
          <w:p w:rsidR="009F2497" w:rsidRPr="009F2497" w:rsidRDefault="009F2497" w:rsidP="00174A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97">
              <w:rPr>
                <w:rFonts w:ascii="Times New Roman" w:eastAsia="Times New Roman" w:hAnsi="Times New Roman" w:cs="Times New Roman"/>
                <w:sz w:val="28"/>
                <w:szCs w:val="28"/>
              </w:rPr>
              <w:t>7.Выступление с докладами перед классными руководителями  на педагогических советах, совещаниях.</w:t>
            </w:r>
          </w:p>
        </w:tc>
        <w:tc>
          <w:tcPr>
            <w:tcW w:w="1843" w:type="dxa"/>
          </w:tcPr>
          <w:p w:rsidR="009F2497" w:rsidRPr="009F2497" w:rsidRDefault="009F2497" w:rsidP="00174A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9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9F2497" w:rsidRPr="00C145B0" w:rsidRDefault="009F2497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9F2497" w:rsidRDefault="009F2497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2497" w:rsidRDefault="009F2497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9F2497" w:rsidRPr="009F2497" w:rsidRDefault="009F2497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екова</w:t>
            </w:r>
            <w:proofErr w:type="spellEnd"/>
          </w:p>
        </w:tc>
        <w:tc>
          <w:tcPr>
            <w:tcW w:w="2443" w:type="dxa"/>
          </w:tcPr>
          <w:p w:rsidR="009F2497" w:rsidRPr="009F2497" w:rsidRDefault="009F2497" w:rsidP="00174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5D6" w:rsidRPr="009F2497" w:rsidRDefault="007975D6" w:rsidP="00093C83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A9A" w:rsidRDefault="00174A9A" w:rsidP="00174A9A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174A9A" w:rsidRDefault="00174A9A" w:rsidP="00174A9A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174A9A" w:rsidRDefault="00174A9A" w:rsidP="00174A9A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174A9A" w:rsidRDefault="00174A9A" w:rsidP="00174A9A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174A9A" w:rsidRDefault="00174A9A" w:rsidP="00174A9A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174A9A" w:rsidRDefault="00174A9A" w:rsidP="00174A9A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174A9A" w:rsidRPr="00174A9A" w:rsidRDefault="00174A9A" w:rsidP="00174A9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174A9A" w:rsidRPr="00174A9A" w:rsidRDefault="00174A9A" w:rsidP="00174A9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174A9A" w:rsidRDefault="00174A9A" w:rsidP="00174A9A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174A9A" w:rsidRPr="00174A9A" w:rsidRDefault="00174A9A" w:rsidP="00174A9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174A9A" w:rsidRDefault="00174A9A" w:rsidP="00174A9A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174A9A" w:rsidRDefault="00174A9A" w:rsidP="00174A9A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174A9A" w:rsidRDefault="00174A9A" w:rsidP="00174A9A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174A9A" w:rsidRPr="00174A9A" w:rsidRDefault="00174A9A" w:rsidP="00174A9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015F8C" w:rsidRDefault="00174A9A" w:rsidP="00174A9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t xml:space="preserve">           </w:t>
      </w:r>
    </w:p>
    <w:p w:rsidR="00015F8C" w:rsidRDefault="00015F8C" w:rsidP="00174A9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015F8C" w:rsidRDefault="00015F8C" w:rsidP="00174A9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015F8C" w:rsidRDefault="00015F8C" w:rsidP="00174A9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015F8C" w:rsidRDefault="00015F8C" w:rsidP="00174A9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015F8C" w:rsidRDefault="00015F8C" w:rsidP="00174A9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015F8C" w:rsidRDefault="00015F8C" w:rsidP="00174A9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015F8C" w:rsidRDefault="00015F8C" w:rsidP="00174A9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015F8C" w:rsidRDefault="00015F8C" w:rsidP="00174A9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015F8C" w:rsidRDefault="00015F8C" w:rsidP="00174A9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015F8C" w:rsidRDefault="00015F8C" w:rsidP="00174A9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015F8C" w:rsidRDefault="00015F8C" w:rsidP="00174A9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015F8C" w:rsidRDefault="00015F8C" w:rsidP="00174A9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957E44" w:rsidRPr="00174A9A" w:rsidRDefault="00015F8C" w:rsidP="00174A9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lastRenderedPageBreak/>
        <w:t xml:space="preserve">            5.</w:t>
      </w:r>
      <w:r w:rsidR="001E1EF3" w:rsidRPr="00174A9A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t xml:space="preserve">Работа </w:t>
      </w:r>
      <w:r w:rsidR="00B26A43" w:rsidRPr="00174A9A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t>с</w:t>
      </w:r>
      <w:r w:rsidR="00271F2F" w:rsidRPr="00174A9A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t xml:space="preserve"> инспекторами по делам несовершеннолетних,</w:t>
      </w:r>
      <w:r w:rsidR="0059773E" w:rsidRPr="00174A9A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t xml:space="preserve"> </w:t>
      </w:r>
      <w:r w:rsidR="001E1EF3" w:rsidRPr="00174A9A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t>участковыми инспекторами и другими организациями</w:t>
      </w:r>
      <w:r w:rsidR="009F679A" w:rsidRPr="00174A9A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t>.</w:t>
      </w:r>
    </w:p>
    <w:p w:rsidR="00174A9A" w:rsidRPr="00015F8C" w:rsidRDefault="00174A9A" w:rsidP="00015F8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tbl>
      <w:tblPr>
        <w:tblStyle w:val="a4"/>
        <w:tblW w:w="13891" w:type="dxa"/>
        <w:tblInd w:w="1101" w:type="dxa"/>
        <w:tblLook w:val="04A0"/>
      </w:tblPr>
      <w:tblGrid>
        <w:gridCol w:w="6520"/>
        <w:gridCol w:w="1843"/>
        <w:gridCol w:w="3260"/>
        <w:gridCol w:w="2268"/>
      </w:tblGrid>
      <w:tr w:rsidR="00AC4149" w:rsidRPr="00C145B0" w:rsidTr="009318DE">
        <w:tc>
          <w:tcPr>
            <w:tcW w:w="6520" w:type="dxa"/>
          </w:tcPr>
          <w:p w:rsidR="00AC4149" w:rsidRPr="00C145B0" w:rsidRDefault="00AC4149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:rsidR="00AC4149" w:rsidRPr="00C145B0" w:rsidRDefault="00AC4149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3260" w:type="dxa"/>
          </w:tcPr>
          <w:p w:rsidR="00AC4149" w:rsidRPr="00C145B0" w:rsidRDefault="00AC4149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</w:tcPr>
          <w:p w:rsidR="00AC4149" w:rsidRPr="00C145B0" w:rsidRDefault="00730E83" w:rsidP="00093C8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метка о выполнении</w:t>
            </w:r>
          </w:p>
        </w:tc>
      </w:tr>
      <w:tr w:rsidR="00AC4149" w:rsidRPr="00C145B0" w:rsidTr="009318DE">
        <w:tc>
          <w:tcPr>
            <w:tcW w:w="6520" w:type="dxa"/>
          </w:tcPr>
          <w:p w:rsidR="00AC4149" w:rsidRPr="00C145B0" w:rsidRDefault="00AC4149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1 .Составление и выполнение совместных планов работы с правоохранительными органами.      </w:t>
            </w:r>
          </w:p>
        </w:tc>
        <w:tc>
          <w:tcPr>
            <w:tcW w:w="1843" w:type="dxa"/>
          </w:tcPr>
          <w:p w:rsidR="00AC4149" w:rsidRPr="00C145B0" w:rsidRDefault="00A6013C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4149" w:rsidRPr="00C145B0">
              <w:rPr>
                <w:rFonts w:ascii="Times New Roman" w:hAnsi="Times New Roman" w:cs="Times New Roman"/>
                <w:sz w:val="28"/>
                <w:szCs w:val="28"/>
              </w:rPr>
              <w:t>  течение года</w:t>
            </w:r>
          </w:p>
        </w:tc>
        <w:tc>
          <w:tcPr>
            <w:tcW w:w="3260" w:type="dxa"/>
          </w:tcPr>
          <w:p w:rsidR="00730E83" w:rsidRPr="00C145B0" w:rsidRDefault="008D2F56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="00AC4149" w:rsidRPr="00C145B0">
              <w:rPr>
                <w:rFonts w:ascii="Times New Roman" w:hAnsi="Times New Roman" w:cs="Times New Roman"/>
                <w:sz w:val="28"/>
                <w:szCs w:val="28"/>
              </w:rPr>
              <w:t xml:space="preserve"> пед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64A7A" w:rsidRPr="00C145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C4149" w:rsidRPr="00C145B0" w:rsidRDefault="00664A7A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268" w:type="dxa"/>
          </w:tcPr>
          <w:p w:rsidR="00AC4149" w:rsidRPr="00C145B0" w:rsidRDefault="00AC4149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149" w:rsidRPr="00C145B0" w:rsidTr="009318DE">
        <w:tc>
          <w:tcPr>
            <w:tcW w:w="6520" w:type="dxa"/>
          </w:tcPr>
          <w:p w:rsidR="00AC4149" w:rsidRPr="00C145B0" w:rsidRDefault="00AC4149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2. Приглашение сотрудников ОДН,</w:t>
            </w:r>
            <w:r w:rsidR="00931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КДН, специалистов правоохранительных органов, врачей, работников </w:t>
            </w:r>
            <w:r w:rsidRPr="00C145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ИБДД и других специалистов для проведения лекций.</w:t>
            </w:r>
          </w:p>
        </w:tc>
        <w:tc>
          <w:tcPr>
            <w:tcW w:w="1843" w:type="dxa"/>
          </w:tcPr>
          <w:p w:rsidR="00AC4149" w:rsidRPr="00C145B0" w:rsidRDefault="00A6013C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4149" w:rsidRPr="00C145B0">
              <w:rPr>
                <w:rFonts w:ascii="Times New Roman" w:hAnsi="Times New Roman" w:cs="Times New Roman"/>
                <w:sz w:val="28"/>
                <w:szCs w:val="28"/>
              </w:rPr>
              <w:t>  течение года</w:t>
            </w:r>
          </w:p>
        </w:tc>
        <w:tc>
          <w:tcPr>
            <w:tcW w:w="3260" w:type="dxa"/>
          </w:tcPr>
          <w:p w:rsidR="009318DE" w:rsidRDefault="008D2F56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="00AC4149" w:rsidRPr="00C145B0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  <w:p w:rsidR="009318DE" w:rsidRDefault="00664A7A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  <w:p w:rsidR="00AC4149" w:rsidRPr="00C145B0" w:rsidRDefault="009318DE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664A7A" w:rsidRPr="00C145B0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AC4149" w:rsidRPr="00C14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C4149" w:rsidRPr="00C145B0" w:rsidRDefault="00AC4149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149" w:rsidRPr="00C145B0" w:rsidTr="009318DE">
        <w:tc>
          <w:tcPr>
            <w:tcW w:w="6520" w:type="dxa"/>
          </w:tcPr>
          <w:p w:rsidR="00AC4149" w:rsidRPr="00C145B0" w:rsidRDefault="00AC4149" w:rsidP="00093C83">
            <w:pPr>
              <w:shd w:val="clear" w:color="auto" w:fill="FFFFFF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3.Участие в месячнике правовых знаний.</w:t>
            </w:r>
          </w:p>
        </w:tc>
        <w:tc>
          <w:tcPr>
            <w:tcW w:w="1843" w:type="dxa"/>
          </w:tcPr>
          <w:p w:rsidR="00AC4149" w:rsidRPr="00C145B0" w:rsidRDefault="00A6013C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6973">
              <w:rPr>
                <w:rFonts w:ascii="Times New Roman" w:hAnsi="Times New Roman" w:cs="Times New Roman"/>
                <w:sz w:val="28"/>
                <w:szCs w:val="28"/>
              </w:rPr>
              <w:t xml:space="preserve">о плану </w:t>
            </w:r>
          </w:p>
        </w:tc>
        <w:tc>
          <w:tcPr>
            <w:tcW w:w="3260" w:type="dxa"/>
          </w:tcPr>
          <w:p w:rsidR="00730E83" w:rsidRPr="00C145B0" w:rsidRDefault="00E4636B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="00931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149" w:rsidRPr="00C145B0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AC4149" w:rsidRPr="00C145B0" w:rsidRDefault="00664A7A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268" w:type="dxa"/>
          </w:tcPr>
          <w:p w:rsidR="00AC4149" w:rsidRPr="00C145B0" w:rsidRDefault="00AC4149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149" w:rsidRPr="00C145B0" w:rsidTr="009318DE">
        <w:tc>
          <w:tcPr>
            <w:tcW w:w="6520" w:type="dxa"/>
          </w:tcPr>
          <w:p w:rsidR="00AC4149" w:rsidRPr="00C145B0" w:rsidRDefault="00AC4149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4. Совместные с инспекторами по делам несовершеннолетних  рейды</w:t>
            </w:r>
            <w:r w:rsidRPr="00C145B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в семьи учащихся состоящих на учете в ОДН и </w:t>
            </w:r>
            <w:r w:rsidR="00E4636B">
              <w:rPr>
                <w:rFonts w:ascii="Times New Roman" w:hAnsi="Times New Roman" w:cs="Times New Roman"/>
                <w:sz w:val="28"/>
                <w:szCs w:val="28"/>
              </w:rPr>
              <w:t>неблагополучные семьи</w:t>
            </w: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C4149" w:rsidRPr="00C145B0" w:rsidRDefault="00A6013C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6973">
              <w:rPr>
                <w:rFonts w:ascii="Times New Roman" w:hAnsi="Times New Roman" w:cs="Times New Roman"/>
                <w:sz w:val="28"/>
                <w:szCs w:val="28"/>
              </w:rPr>
              <w:t>о плану</w:t>
            </w:r>
          </w:p>
        </w:tc>
        <w:tc>
          <w:tcPr>
            <w:tcW w:w="3260" w:type="dxa"/>
          </w:tcPr>
          <w:p w:rsidR="00730E83" w:rsidRPr="00C145B0" w:rsidRDefault="008D2F56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="00AC4149" w:rsidRPr="00C145B0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  <w:p w:rsidR="00664A7A" w:rsidRPr="00C145B0" w:rsidRDefault="00664A7A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  <w:p w:rsidR="00AC4149" w:rsidRPr="00C145B0" w:rsidRDefault="00AC4149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C4149" w:rsidRPr="00C145B0" w:rsidRDefault="00AC4149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149" w:rsidRPr="00C145B0" w:rsidTr="009318DE">
        <w:tc>
          <w:tcPr>
            <w:tcW w:w="6520" w:type="dxa"/>
          </w:tcPr>
          <w:p w:rsidR="00AC4149" w:rsidRPr="00C145B0" w:rsidRDefault="00AC4149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5.Проведение родительских собраний с привлечением специалистов правоохранительных органов.</w:t>
            </w:r>
          </w:p>
        </w:tc>
        <w:tc>
          <w:tcPr>
            <w:tcW w:w="1843" w:type="dxa"/>
          </w:tcPr>
          <w:p w:rsidR="00AC4149" w:rsidRPr="00C145B0" w:rsidRDefault="00A6013C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4149" w:rsidRPr="00C145B0">
              <w:rPr>
                <w:rFonts w:ascii="Times New Roman" w:hAnsi="Times New Roman" w:cs="Times New Roman"/>
                <w:sz w:val="28"/>
                <w:szCs w:val="28"/>
              </w:rPr>
              <w:t>о плану</w:t>
            </w:r>
          </w:p>
        </w:tc>
        <w:tc>
          <w:tcPr>
            <w:tcW w:w="3260" w:type="dxa"/>
          </w:tcPr>
          <w:p w:rsidR="00664A7A" w:rsidRPr="00C145B0" w:rsidRDefault="00C145B0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C145B0" w:rsidRPr="00C145B0" w:rsidRDefault="008D2F56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 педагог</w:t>
            </w:r>
          </w:p>
          <w:p w:rsidR="00AC4149" w:rsidRPr="00C145B0" w:rsidRDefault="00664A7A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B0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C145B0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268" w:type="dxa"/>
          </w:tcPr>
          <w:p w:rsidR="00AC4149" w:rsidRPr="00C145B0" w:rsidRDefault="00AC4149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973" w:rsidRPr="002F6418" w:rsidRDefault="00E26973" w:rsidP="0009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E44" w:rsidRDefault="00174A9A" w:rsidP="00174A9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18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3245">
        <w:rPr>
          <w:rFonts w:ascii="Times New Roman" w:hAnsi="Times New Roman" w:cs="Times New Roman"/>
          <w:sz w:val="28"/>
          <w:szCs w:val="28"/>
        </w:rPr>
        <w:t>Профилактическая работа</w:t>
      </w:r>
    </w:p>
    <w:p w:rsidR="00093C83" w:rsidRPr="00C145B0" w:rsidRDefault="00093C83" w:rsidP="00093C8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3891" w:type="dxa"/>
        <w:tblInd w:w="1101" w:type="dxa"/>
        <w:tblLayout w:type="fixed"/>
        <w:tblLook w:val="04A0"/>
      </w:tblPr>
      <w:tblGrid>
        <w:gridCol w:w="6520"/>
        <w:gridCol w:w="1843"/>
        <w:gridCol w:w="3260"/>
        <w:gridCol w:w="2268"/>
      </w:tblGrid>
      <w:tr w:rsidR="00AC4149" w:rsidRPr="00C13F77" w:rsidTr="009318DE">
        <w:tc>
          <w:tcPr>
            <w:tcW w:w="6520" w:type="dxa"/>
          </w:tcPr>
          <w:p w:rsidR="00AC4149" w:rsidRPr="00C13F77" w:rsidRDefault="00AC4149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:rsidR="00AC4149" w:rsidRPr="00C13F77" w:rsidRDefault="00AC4149" w:rsidP="00093C8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3260" w:type="dxa"/>
          </w:tcPr>
          <w:p w:rsidR="00AC4149" w:rsidRPr="00C13F77" w:rsidRDefault="00AC4149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</w:tcPr>
          <w:p w:rsidR="00AC4149" w:rsidRPr="00C13F77" w:rsidRDefault="00C145B0" w:rsidP="00093C8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метка о выполнении</w:t>
            </w:r>
          </w:p>
        </w:tc>
      </w:tr>
      <w:tr w:rsidR="00C73245" w:rsidRPr="00C13F77" w:rsidTr="009318DE">
        <w:tc>
          <w:tcPr>
            <w:tcW w:w="6520" w:type="dxa"/>
          </w:tcPr>
          <w:p w:rsidR="00C73245" w:rsidRPr="00B137EE" w:rsidRDefault="00B137EE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73245" w:rsidRPr="00B137EE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Совета профилактики.</w:t>
            </w:r>
          </w:p>
        </w:tc>
        <w:tc>
          <w:tcPr>
            <w:tcW w:w="1843" w:type="dxa"/>
          </w:tcPr>
          <w:p w:rsidR="00C73245" w:rsidRPr="00B137EE" w:rsidRDefault="00C73245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7EE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Совета</w:t>
            </w:r>
          </w:p>
        </w:tc>
        <w:tc>
          <w:tcPr>
            <w:tcW w:w="3260" w:type="dxa"/>
          </w:tcPr>
          <w:p w:rsidR="00C73245" w:rsidRPr="00C13F77" w:rsidRDefault="00C73245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Pr="00C13F77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  <w:p w:rsidR="00C73245" w:rsidRPr="00C13F77" w:rsidRDefault="00C73245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C13F77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268" w:type="dxa"/>
          </w:tcPr>
          <w:p w:rsidR="00C73245" w:rsidRPr="00C13F77" w:rsidRDefault="00C73245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245" w:rsidRPr="00C13F77" w:rsidTr="009318DE">
        <w:tc>
          <w:tcPr>
            <w:tcW w:w="6520" w:type="dxa"/>
          </w:tcPr>
          <w:p w:rsidR="00C73245" w:rsidRPr="00B137EE" w:rsidRDefault="00B137EE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C73245" w:rsidRPr="00B137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ней профилактики.</w:t>
            </w:r>
          </w:p>
        </w:tc>
        <w:tc>
          <w:tcPr>
            <w:tcW w:w="1843" w:type="dxa"/>
          </w:tcPr>
          <w:p w:rsidR="00C73245" w:rsidRPr="00B137EE" w:rsidRDefault="00C73245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7EE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260" w:type="dxa"/>
          </w:tcPr>
          <w:p w:rsidR="00C73245" w:rsidRDefault="00B137EE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B137EE" w:rsidRPr="00C13F77" w:rsidRDefault="00B137EE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3245" w:rsidRPr="00C13F77" w:rsidRDefault="00C73245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иальный </w:t>
            </w:r>
            <w:r w:rsidRPr="00C13F77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  <w:p w:rsidR="00C73245" w:rsidRPr="00C13F77" w:rsidRDefault="00C73245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C13F77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  <w:p w:rsidR="00C73245" w:rsidRDefault="00015F8C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931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7EE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B137EE" w:rsidRDefault="00B137EE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ДН</w:t>
            </w:r>
          </w:p>
          <w:p w:rsidR="00B137EE" w:rsidRPr="00C13F77" w:rsidRDefault="00B137EE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268" w:type="dxa"/>
          </w:tcPr>
          <w:p w:rsidR="00C73245" w:rsidRPr="00C13F77" w:rsidRDefault="00C73245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245" w:rsidRPr="00C13F77" w:rsidTr="009318DE">
        <w:trPr>
          <w:trHeight w:val="1154"/>
        </w:trPr>
        <w:tc>
          <w:tcPr>
            <w:tcW w:w="6520" w:type="dxa"/>
          </w:tcPr>
          <w:p w:rsidR="00C73245" w:rsidRPr="00B137EE" w:rsidRDefault="00B137EE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C73245" w:rsidRPr="00B137EE">
              <w:rPr>
                <w:rFonts w:ascii="Times New Roman" w:eastAsia="Times New Roman" w:hAnsi="Times New Roman" w:cs="Times New Roman"/>
                <w:sz w:val="28"/>
                <w:szCs w:val="28"/>
              </w:rPr>
              <w:t>Ранняя профилактика бродяжничества и правонарушений.</w:t>
            </w:r>
          </w:p>
        </w:tc>
        <w:tc>
          <w:tcPr>
            <w:tcW w:w="1843" w:type="dxa"/>
          </w:tcPr>
          <w:p w:rsidR="00C73245" w:rsidRPr="00B137EE" w:rsidRDefault="00C73245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7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:rsidR="00C73245" w:rsidRPr="00C13F77" w:rsidRDefault="00C73245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Pr="00C13F77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  <w:p w:rsidR="00C73245" w:rsidRPr="00C13F77" w:rsidRDefault="00C73245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C13F77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 w:rsidR="00B137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3245" w:rsidRPr="00C13F77" w:rsidRDefault="00B137EE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ДН</w:t>
            </w:r>
          </w:p>
        </w:tc>
        <w:tc>
          <w:tcPr>
            <w:tcW w:w="2268" w:type="dxa"/>
          </w:tcPr>
          <w:p w:rsidR="00C73245" w:rsidRPr="00C13F77" w:rsidRDefault="00C73245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245" w:rsidRPr="00C13F77" w:rsidTr="009318DE">
        <w:trPr>
          <w:trHeight w:val="1413"/>
        </w:trPr>
        <w:tc>
          <w:tcPr>
            <w:tcW w:w="6520" w:type="dxa"/>
          </w:tcPr>
          <w:p w:rsidR="00C73245" w:rsidRPr="00B137EE" w:rsidRDefault="00B137EE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C73245" w:rsidRPr="00B137EE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неблагополучных семей.</w:t>
            </w:r>
          </w:p>
        </w:tc>
        <w:tc>
          <w:tcPr>
            <w:tcW w:w="1843" w:type="dxa"/>
          </w:tcPr>
          <w:p w:rsidR="00C73245" w:rsidRPr="00B137EE" w:rsidRDefault="00C73245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7E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260" w:type="dxa"/>
          </w:tcPr>
          <w:p w:rsidR="00B137EE" w:rsidRPr="00C13F77" w:rsidRDefault="00B137EE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Pr="00C13F77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  <w:p w:rsidR="00B137EE" w:rsidRPr="00C13F77" w:rsidRDefault="00B137EE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C13F77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3245" w:rsidRDefault="00B137EE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ОДН; </w:t>
            </w:r>
          </w:p>
          <w:p w:rsidR="00B137EE" w:rsidRPr="00C13F77" w:rsidRDefault="00B137EE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268" w:type="dxa"/>
          </w:tcPr>
          <w:p w:rsidR="00C73245" w:rsidRPr="00C13F77" w:rsidRDefault="00C73245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245" w:rsidRPr="00C13F77" w:rsidTr="009318DE">
        <w:tc>
          <w:tcPr>
            <w:tcW w:w="6520" w:type="dxa"/>
          </w:tcPr>
          <w:p w:rsidR="00C73245" w:rsidRPr="00B137EE" w:rsidRDefault="00B137EE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C73245" w:rsidRPr="00B137E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актов обследования жилищно-бытовых условий подопечных детей.</w:t>
            </w:r>
          </w:p>
        </w:tc>
        <w:tc>
          <w:tcPr>
            <w:tcW w:w="1843" w:type="dxa"/>
          </w:tcPr>
          <w:p w:rsidR="00C73245" w:rsidRPr="00B137EE" w:rsidRDefault="00C73245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7E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C73245" w:rsidRPr="00B137EE" w:rsidRDefault="00C73245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7E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C73245" w:rsidRPr="00C13F77" w:rsidRDefault="00C73245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C73245" w:rsidRDefault="00C73245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C13F77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 w:rsidR="00B137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37EE" w:rsidRPr="00C13F77" w:rsidRDefault="00B137EE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268" w:type="dxa"/>
          </w:tcPr>
          <w:p w:rsidR="00C73245" w:rsidRPr="00C13F77" w:rsidRDefault="00C73245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245" w:rsidRPr="00C13F77" w:rsidTr="009318DE">
        <w:tc>
          <w:tcPr>
            <w:tcW w:w="6520" w:type="dxa"/>
          </w:tcPr>
          <w:p w:rsidR="00C73245" w:rsidRPr="00B137EE" w:rsidRDefault="00B137EE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C73245" w:rsidRPr="00B13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ндивидуальных бесед с </w:t>
            </w:r>
            <w:proofErr w:type="gramStart"/>
            <w:r w:rsidR="00C73245" w:rsidRPr="00B137E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C73245" w:rsidRPr="00B137EE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щими трудности в обучении, с низким уровнем  мотивации познавательных интересов.</w:t>
            </w:r>
          </w:p>
        </w:tc>
        <w:tc>
          <w:tcPr>
            <w:tcW w:w="1843" w:type="dxa"/>
          </w:tcPr>
          <w:p w:rsidR="00C73245" w:rsidRPr="00B137EE" w:rsidRDefault="00C73245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7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C73245" w:rsidRPr="00B137EE" w:rsidRDefault="00C73245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7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60" w:type="dxa"/>
          </w:tcPr>
          <w:p w:rsidR="00C73245" w:rsidRPr="00C13F77" w:rsidRDefault="00C73245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  педагог</w:t>
            </w:r>
          </w:p>
          <w:p w:rsidR="00C73245" w:rsidRDefault="00C73245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C13F77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 w:rsidR="00B137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37EE" w:rsidRPr="00C13F77" w:rsidRDefault="00B137EE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2268" w:type="dxa"/>
          </w:tcPr>
          <w:p w:rsidR="00C73245" w:rsidRPr="00C13F77" w:rsidRDefault="00C73245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245" w:rsidRPr="00C13F77" w:rsidTr="009318DE">
        <w:tc>
          <w:tcPr>
            <w:tcW w:w="6520" w:type="dxa"/>
          </w:tcPr>
          <w:p w:rsidR="00C73245" w:rsidRPr="00B137EE" w:rsidRDefault="00B137EE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C73245" w:rsidRPr="00B13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лекций и бесед с учащимися по различным аспектам первичной профилактики  употребления ПАВ, о вреде алкоголизма, наркомании и </w:t>
            </w:r>
            <w:proofErr w:type="spellStart"/>
            <w:r w:rsidR="00C73245" w:rsidRPr="00B137EE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и</w:t>
            </w:r>
            <w:proofErr w:type="spellEnd"/>
            <w:r w:rsidR="00C73245" w:rsidRPr="00B137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73245" w:rsidRPr="00B137EE" w:rsidRDefault="00C73245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7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:rsidR="00B137EE" w:rsidRDefault="00B137EE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B137EE" w:rsidRPr="00C13F77" w:rsidRDefault="00B137EE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37EE" w:rsidRPr="00C13F77" w:rsidRDefault="00B137EE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иальный </w:t>
            </w:r>
            <w:r w:rsidRPr="00C13F77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  <w:p w:rsidR="00B137EE" w:rsidRPr="00C13F77" w:rsidRDefault="00B137EE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C13F77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  <w:p w:rsidR="00B137EE" w:rsidRDefault="00B137EE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;</w:t>
            </w:r>
          </w:p>
          <w:p w:rsidR="00C73245" w:rsidRDefault="00B137EE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ДН</w:t>
            </w:r>
          </w:p>
        </w:tc>
        <w:tc>
          <w:tcPr>
            <w:tcW w:w="2268" w:type="dxa"/>
          </w:tcPr>
          <w:p w:rsidR="00C73245" w:rsidRPr="00C13F77" w:rsidRDefault="00C73245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9B" w:rsidRPr="002F6418" w:rsidRDefault="00901D9B" w:rsidP="00093C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318DE" w:rsidRDefault="009318DE" w:rsidP="00093C83">
      <w:pPr>
        <w:pStyle w:val="a3"/>
        <w:spacing w:after="0" w:line="240" w:lineRule="auto"/>
        <w:ind w:left="10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93270" w:rsidRDefault="00901D9B" w:rsidP="00093C83">
      <w:pPr>
        <w:pStyle w:val="a3"/>
        <w:spacing w:after="0" w:line="240" w:lineRule="auto"/>
        <w:ind w:left="10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7.</w:t>
      </w:r>
      <w:r w:rsidR="00293270" w:rsidRPr="00293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паганда  правовых  знаний</w:t>
      </w:r>
      <w:r w:rsidR="00B137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3270" w:rsidRPr="00293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среди  родителей  и  учащихся</w:t>
      </w:r>
      <w:r w:rsidR="00931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93C83" w:rsidRPr="00093C83" w:rsidRDefault="00093C83" w:rsidP="00093C83">
      <w:pPr>
        <w:pStyle w:val="a3"/>
        <w:spacing w:after="0" w:line="240" w:lineRule="auto"/>
        <w:ind w:left="10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W w:w="13891" w:type="dxa"/>
        <w:tblInd w:w="1101" w:type="dxa"/>
        <w:tblLayout w:type="fixed"/>
        <w:tblLook w:val="04A0"/>
      </w:tblPr>
      <w:tblGrid>
        <w:gridCol w:w="6378"/>
        <w:gridCol w:w="1985"/>
        <w:gridCol w:w="3260"/>
        <w:gridCol w:w="2268"/>
      </w:tblGrid>
      <w:tr w:rsidR="00293270" w:rsidRPr="00C13F77" w:rsidTr="009318DE">
        <w:tc>
          <w:tcPr>
            <w:tcW w:w="6378" w:type="dxa"/>
          </w:tcPr>
          <w:p w:rsidR="00293270" w:rsidRPr="00C13F77" w:rsidRDefault="00293270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293270" w:rsidRPr="00C13F77" w:rsidRDefault="00293270" w:rsidP="00093C8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3260" w:type="dxa"/>
          </w:tcPr>
          <w:p w:rsidR="00293270" w:rsidRPr="00C13F77" w:rsidRDefault="00293270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</w:tcPr>
          <w:p w:rsidR="00293270" w:rsidRPr="00C13F77" w:rsidRDefault="00293270" w:rsidP="00093C8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метка о выполнении</w:t>
            </w:r>
          </w:p>
        </w:tc>
      </w:tr>
      <w:tr w:rsidR="00293270" w:rsidRPr="00C13F77" w:rsidTr="009318DE">
        <w:tc>
          <w:tcPr>
            <w:tcW w:w="6378" w:type="dxa"/>
          </w:tcPr>
          <w:p w:rsidR="00293270" w:rsidRDefault="00293270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Знакомство учащихся с уставом школы, своими обязанностями и правами.</w:t>
            </w:r>
          </w:p>
        </w:tc>
        <w:tc>
          <w:tcPr>
            <w:tcW w:w="1985" w:type="dxa"/>
          </w:tcPr>
          <w:p w:rsidR="00293270" w:rsidRDefault="00A6013C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293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ябрь</w:t>
            </w:r>
          </w:p>
          <w:p w:rsidR="00293270" w:rsidRDefault="00293270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293270" w:rsidRDefault="00293270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2268" w:type="dxa"/>
          </w:tcPr>
          <w:p w:rsidR="00293270" w:rsidRPr="00C13F77" w:rsidRDefault="00293270" w:rsidP="00093C8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293270" w:rsidRPr="00C13F77" w:rsidTr="009318DE">
        <w:tc>
          <w:tcPr>
            <w:tcW w:w="6378" w:type="dxa"/>
          </w:tcPr>
          <w:p w:rsidR="00293270" w:rsidRDefault="00293270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D00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треч</w:t>
            </w:r>
            <w:r w:rsidR="00931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работниками правоохранительных органов.</w:t>
            </w:r>
          </w:p>
        </w:tc>
        <w:tc>
          <w:tcPr>
            <w:tcW w:w="1985" w:type="dxa"/>
          </w:tcPr>
          <w:p w:rsidR="00293270" w:rsidRDefault="00A6013C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93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года </w:t>
            </w:r>
          </w:p>
          <w:p w:rsidR="00293270" w:rsidRDefault="009318DE" w:rsidP="009318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293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ию</w:t>
            </w:r>
            <w:r w:rsidR="00293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293270" w:rsidRDefault="00293270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  <w:p w:rsidR="00293270" w:rsidRDefault="00293270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C13F77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268" w:type="dxa"/>
          </w:tcPr>
          <w:p w:rsidR="00293270" w:rsidRPr="00C13F77" w:rsidRDefault="00293270" w:rsidP="00093C8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293270" w:rsidRPr="00C13F77" w:rsidTr="009318DE">
        <w:tc>
          <w:tcPr>
            <w:tcW w:w="6378" w:type="dxa"/>
          </w:tcPr>
          <w:p w:rsidR="00293270" w:rsidRDefault="00293270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ров</w:t>
            </w:r>
            <w:r w:rsidR="00D00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треч со специалистами по различным областям знаний медицины:</w:t>
            </w:r>
          </w:p>
        </w:tc>
        <w:tc>
          <w:tcPr>
            <w:tcW w:w="1985" w:type="dxa"/>
          </w:tcPr>
          <w:p w:rsidR="00293270" w:rsidRDefault="00A6013C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93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260" w:type="dxa"/>
          </w:tcPr>
          <w:p w:rsidR="00293270" w:rsidRDefault="00293270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й педагог,</w:t>
            </w:r>
          </w:p>
          <w:p w:rsidR="00293270" w:rsidRDefault="00293270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C13F77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  <w:p w:rsidR="00293270" w:rsidRDefault="00293270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 по ВР</w:t>
            </w:r>
          </w:p>
        </w:tc>
        <w:tc>
          <w:tcPr>
            <w:tcW w:w="2268" w:type="dxa"/>
          </w:tcPr>
          <w:p w:rsidR="00293270" w:rsidRPr="00C13F77" w:rsidRDefault="00293270" w:rsidP="00093C8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B137EE" w:rsidRPr="00C13F77" w:rsidTr="009318DE">
        <w:tc>
          <w:tcPr>
            <w:tcW w:w="6378" w:type="dxa"/>
          </w:tcPr>
          <w:p w:rsidR="00B137EE" w:rsidRPr="00D004BF" w:rsidRDefault="00B137EE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4B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 </w:t>
            </w:r>
            <w:r w:rsidR="00D004BF" w:rsidRPr="00D004B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D004B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ктивная пропаганда здорового образа жизни, организация и проведение</w:t>
            </w:r>
          </w:p>
          <w:p w:rsidR="00B137EE" w:rsidRPr="00D004BF" w:rsidRDefault="00B137EE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4B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ероприятий по тематике вреда </w:t>
            </w:r>
            <w:proofErr w:type="spellStart"/>
            <w:r w:rsidRPr="00D004B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абакокурения</w:t>
            </w:r>
            <w:proofErr w:type="spellEnd"/>
            <w:r w:rsidRPr="00D004B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алкоголя и наркотиков,</w:t>
            </w:r>
          </w:p>
          <w:p w:rsidR="00B137EE" w:rsidRPr="00D004BF" w:rsidRDefault="00B137EE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4B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формление наглядной агитации.</w:t>
            </w:r>
          </w:p>
        </w:tc>
        <w:tc>
          <w:tcPr>
            <w:tcW w:w="1985" w:type="dxa"/>
          </w:tcPr>
          <w:p w:rsidR="00B137EE" w:rsidRPr="00D004BF" w:rsidRDefault="00B137EE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4BF">
              <w:rPr>
                <w:rFonts w:ascii="Times New Roman" w:eastAsia="Times New Roman" w:hAnsi="Times New Roman" w:cs="Times New Roman"/>
                <w:sz w:val="28"/>
                <w:szCs w:val="28"/>
              </w:rPr>
              <w:t> октябрь</w:t>
            </w:r>
          </w:p>
        </w:tc>
        <w:tc>
          <w:tcPr>
            <w:tcW w:w="3260" w:type="dxa"/>
          </w:tcPr>
          <w:p w:rsidR="00B137EE" w:rsidRDefault="00B137EE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  <w:p w:rsidR="00B137EE" w:rsidRDefault="00B137EE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C13F77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137EE" w:rsidRDefault="00B137EE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пектор ОДН</w:t>
            </w:r>
          </w:p>
        </w:tc>
        <w:tc>
          <w:tcPr>
            <w:tcW w:w="2268" w:type="dxa"/>
          </w:tcPr>
          <w:p w:rsidR="00B137EE" w:rsidRPr="00C13F77" w:rsidRDefault="00B137EE" w:rsidP="00093C8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004BF" w:rsidRPr="00C13F77" w:rsidTr="009318DE">
        <w:tc>
          <w:tcPr>
            <w:tcW w:w="6378" w:type="dxa"/>
          </w:tcPr>
          <w:p w:rsidR="00D004BF" w:rsidRPr="00D004BF" w:rsidRDefault="00D004BF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.</w:t>
            </w:r>
            <w:r w:rsidRPr="00D004B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филактическая беседа с учащимися   на тему: </w:t>
            </w:r>
          </w:p>
          <w:p w:rsidR="00D004BF" w:rsidRPr="00D004BF" w:rsidRDefault="00D004BF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4B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Ответственность за уголовные и административные правонарушения».</w:t>
            </w:r>
          </w:p>
        </w:tc>
        <w:tc>
          <w:tcPr>
            <w:tcW w:w="1985" w:type="dxa"/>
          </w:tcPr>
          <w:p w:rsidR="00D004BF" w:rsidRPr="00D004BF" w:rsidRDefault="00D004BF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4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004BF" w:rsidRPr="00D004BF" w:rsidRDefault="00D004BF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4B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D004BF" w:rsidRDefault="00D004BF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  <w:p w:rsidR="00D004BF" w:rsidRDefault="00D004BF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  <w:proofErr w:type="spellStart"/>
            <w:r w:rsidRPr="00C13F77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004BF" w:rsidRDefault="00D004BF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спектор ОДН </w:t>
            </w:r>
          </w:p>
          <w:p w:rsidR="00D004BF" w:rsidRDefault="00D004BF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2268" w:type="dxa"/>
          </w:tcPr>
          <w:p w:rsidR="00D004BF" w:rsidRPr="00C13F77" w:rsidRDefault="00D004BF" w:rsidP="00093C8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004BF" w:rsidRPr="00C13F77" w:rsidTr="009318DE">
        <w:tc>
          <w:tcPr>
            <w:tcW w:w="6378" w:type="dxa"/>
          </w:tcPr>
          <w:p w:rsidR="00D004BF" w:rsidRDefault="00D004BF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Проведение классных часов по профилактике вредных привычек</w:t>
            </w:r>
          </w:p>
        </w:tc>
        <w:tc>
          <w:tcPr>
            <w:tcW w:w="1985" w:type="dxa"/>
          </w:tcPr>
          <w:p w:rsidR="00D004BF" w:rsidRDefault="009318DE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00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лану</w:t>
            </w:r>
          </w:p>
        </w:tc>
        <w:tc>
          <w:tcPr>
            <w:tcW w:w="3260" w:type="dxa"/>
          </w:tcPr>
          <w:p w:rsidR="00D004BF" w:rsidRDefault="00D004BF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  <w:p w:rsidR="00D004BF" w:rsidRDefault="00D004BF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C13F77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  <w:p w:rsidR="00D004BF" w:rsidRDefault="00D004BF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ВР</w:t>
            </w:r>
          </w:p>
          <w:p w:rsidR="00D004BF" w:rsidRDefault="00D004BF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бекова</w:t>
            </w:r>
            <w:proofErr w:type="spellEnd"/>
          </w:p>
        </w:tc>
        <w:tc>
          <w:tcPr>
            <w:tcW w:w="2268" w:type="dxa"/>
          </w:tcPr>
          <w:p w:rsidR="00D004BF" w:rsidRPr="00C13F77" w:rsidRDefault="00D004BF" w:rsidP="00093C8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004BF" w:rsidRPr="00C13F77" w:rsidTr="009318DE">
        <w:tc>
          <w:tcPr>
            <w:tcW w:w="6378" w:type="dxa"/>
          </w:tcPr>
          <w:p w:rsidR="00D004BF" w:rsidRDefault="00D004BF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Конкурс рисунков и плакатов «я за здоровый образ жизни»</w:t>
            </w:r>
          </w:p>
        </w:tc>
        <w:tc>
          <w:tcPr>
            <w:tcW w:w="1985" w:type="dxa"/>
          </w:tcPr>
          <w:p w:rsidR="00D004BF" w:rsidRDefault="009318DE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D00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260" w:type="dxa"/>
          </w:tcPr>
          <w:p w:rsidR="00D004BF" w:rsidRDefault="00D004BF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  <w:p w:rsidR="00D004BF" w:rsidRPr="009318DE" w:rsidRDefault="00D004BF" w:rsidP="0093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3F77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C13F77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268" w:type="dxa"/>
          </w:tcPr>
          <w:p w:rsidR="00D004BF" w:rsidRDefault="00D004BF" w:rsidP="00093C83">
            <w:pPr>
              <w:rPr>
                <w:rFonts w:cs="Times New Roman"/>
              </w:rPr>
            </w:pPr>
          </w:p>
        </w:tc>
      </w:tr>
      <w:tr w:rsidR="00D004BF" w:rsidRPr="00C13F77" w:rsidTr="009318DE">
        <w:tc>
          <w:tcPr>
            <w:tcW w:w="6378" w:type="dxa"/>
          </w:tcPr>
          <w:p w:rsidR="00D004BF" w:rsidRDefault="00D004BF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Проведение спортивных  мероприятий</w:t>
            </w:r>
          </w:p>
        </w:tc>
        <w:tc>
          <w:tcPr>
            <w:tcW w:w="1985" w:type="dxa"/>
          </w:tcPr>
          <w:p w:rsidR="00D004BF" w:rsidRDefault="009318DE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D00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260" w:type="dxa"/>
          </w:tcPr>
          <w:p w:rsidR="00D004BF" w:rsidRDefault="00D004BF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  <w:p w:rsidR="00D004BF" w:rsidRDefault="00D004BF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А. </w:t>
            </w:r>
            <w:proofErr w:type="spellStart"/>
            <w:r w:rsidRPr="00C13F77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004BF" w:rsidRDefault="00D004BF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268" w:type="dxa"/>
          </w:tcPr>
          <w:p w:rsidR="00D004BF" w:rsidRDefault="00D004BF" w:rsidP="00093C83">
            <w:pPr>
              <w:rPr>
                <w:rFonts w:cs="Times New Roman"/>
              </w:rPr>
            </w:pPr>
          </w:p>
        </w:tc>
      </w:tr>
    </w:tbl>
    <w:p w:rsidR="00293270" w:rsidRDefault="00293270" w:rsidP="00093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A40" w:rsidRDefault="00174A9A" w:rsidP="00093C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="00D004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FC6A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Р</w:t>
      </w:r>
      <w:r w:rsidR="00FC6A40" w:rsidRPr="00FC6A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бота с детьми – инвалидами</w:t>
      </w:r>
    </w:p>
    <w:p w:rsidR="00093C83" w:rsidRPr="00FC6A40" w:rsidRDefault="00093C83" w:rsidP="00093C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W w:w="13891" w:type="dxa"/>
        <w:tblInd w:w="1101" w:type="dxa"/>
        <w:tblLayout w:type="fixed"/>
        <w:tblLook w:val="04A0"/>
      </w:tblPr>
      <w:tblGrid>
        <w:gridCol w:w="6520"/>
        <w:gridCol w:w="1985"/>
        <w:gridCol w:w="2976"/>
        <w:gridCol w:w="2410"/>
      </w:tblGrid>
      <w:tr w:rsidR="00FC6A40" w:rsidRPr="00C13F77" w:rsidTr="00174A9A">
        <w:tc>
          <w:tcPr>
            <w:tcW w:w="6520" w:type="dxa"/>
          </w:tcPr>
          <w:p w:rsidR="00FC6A40" w:rsidRPr="00C13F77" w:rsidRDefault="00FC6A40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FC6A40" w:rsidRPr="00C13F77" w:rsidRDefault="00FC6A40" w:rsidP="00093C8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2976" w:type="dxa"/>
          </w:tcPr>
          <w:p w:rsidR="00FC6A40" w:rsidRPr="00C13F77" w:rsidRDefault="00FC6A40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ветственные</w:t>
            </w:r>
          </w:p>
        </w:tc>
        <w:tc>
          <w:tcPr>
            <w:tcW w:w="2410" w:type="dxa"/>
          </w:tcPr>
          <w:p w:rsidR="00FC6A40" w:rsidRPr="00C13F77" w:rsidRDefault="00FC6A40" w:rsidP="00093C8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метка о выполнении</w:t>
            </w:r>
          </w:p>
        </w:tc>
      </w:tr>
      <w:tr w:rsidR="00FC6A40" w:rsidTr="00174A9A">
        <w:tc>
          <w:tcPr>
            <w:tcW w:w="6520" w:type="dxa"/>
          </w:tcPr>
          <w:p w:rsidR="00FC6A40" w:rsidRDefault="00FC6A40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Коррекция списка детей – инвалидов обучающихся в школе,</w:t>
            </w:r>
          </w:p>
        </w:tc>
        <w:tc>
          <w:tcPr>
            <w:tcW w:w="1985" w:type="dxa"/>
          </w:tcPr>
          <w:p w:rsidR="00FC6A40" w:rsidRDefault="00FC6A40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</w:tcPr>
          <w:p w:rsidR="00FC6A40" w:rsidRDefault="00FC6A40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  <w:p w:rsidR="00FC6A40" w:rsidRDefault="00FC6A40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410" w:type="dxa"/>
          </w:tcPr>
          <w:p w:rsidR="00FC6A40" w:rsidRDefault="00FC6A40" w:rsidP="00093C83">
            <w:pPr>
              <w:rPr>
                <w:rFonts w:cs="Times New Roman"/>
              </w:rPr>
            </w:pPr>
          </w:p>
        </w:tc>
      </w:tr>
      <w:tr w:rsidR="00FC6A40" w:rsidTr="00174A9A">
        <w:tc>
          <w:tcPr>
            <w:tcW w:w="6520" w:type="dxa"/>
          </w:tcPr>
          <w:p w:rsidR="00FC6A40" w:rsidRDefault="00FC6A40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Осуществление мероприятий по организации обучения детей – инвалидов в новом учебном году согласно рекомендациям медицинских комиссий</w:t>
            </w:r>
          </w:p>
        </w:tc>
        <w:tc>
          <w:tcPr>
            <w:tcW w:w="1985" w:type="dxa"/>
          </w:tcPr>
          <w:p w:rsidR="00FC6A40" w:rsidRDefault="009318DE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FC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76" w:type="dxa"/>
          </w:tcPr>
          <w:p w:rsidR="00FC6A40" w:rsidRDefault="00FC6A40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,</w:t>
            </w:r>
          </w:p>
          <w:p w:rsidR="00FC6A40" w:rsidRDefault="00FC6A40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холог </w:t>
            </w:r>
          </w:p>
          <w:p w:rsidR="00FC6A40" w:rsidRDefault="00FC6A40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  <w:p w:rsidR="00FC6A40" w:rsidRDefault="00FC6A40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410" w:type="dxa"/>
          </w:tcPr>
          <w:p w:rsidR="00FC6A40" w:rsidRDefault="00FC6A40" w:rsidP="00093C83">
            <w:pPr>
              <w:rPr>
                <w:rFonts w:cs="Times New Roman"/>
              </w:rPr>
            </w:pPr>
          </w:p>
        </w:tc>
      </w:tr>
      <w:tr w:rsidR="00FC6A40" w:rsidTr="00174A9A">
        <w:tc>
          <w:tcPr>
            <w:tcW w:w="6520" w:type="dxa"/>
          </w:tcPr>
          <w:p w:rsidR="00FC6A40" w:rsidRPr="00FC6A40" w:rsidRDefault="00FC6A40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FC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влечение детей в творческие занятия по интересам, кружки, секции, организация каникулярного отдыха детей, содействие в трудоустройстве подопечных.</w:t>
            </w:r>
          </w:p>
        </w:tc>
        <w:tc>
          <w:tcPr>
            <w:tcW w:w="1985" w:type="dxa"/>
          </w:tcPr>
          <w:p w:rsidR="00FC6A40" w:rsidRDefault="009318DE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FC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76" w:type="dxa"/>
          </w:tcPr>
          <w:p w:rsidR="00FC6A40" w:rsidRDefault="00FC6A40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  <w:p w:rsidR="00FC6A40" w:rsidRDefault="00FC6A40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410" w:type="dxa"/>
          </w:tcPr>
          <w:p w:rsidR="00FC6A40" w:rsidRDefault="00FC6A40" w:rsidP="00093C83">
            <w:pPr>
              <w:rPr>
                <w:rFonts w:cs="Times New Roman"/>
              </w:rPr>
            </w:pPr>
          </w:p>
        </w:tc>
      </w:tr>
      <w:tr w:rsidR="00FC6A40" w:rsidTr="00174A9A">
        <w:tc>
          <w:tcPr>
            <w:tcW w:w="6520" w:type="dxa"/>
          </w:tcPr>
          <w:p w:rsidR="00FC6A40" w:rsidRDefault="00FC6A40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Посещение на дому</w:t>
            </w:r>
          </w:p>
        </w:tc>
        <w:tc>
          <w:tcPr>
            <w:tcW w:w="1985" w:type="dxa"/>
          </w:tcPr>
          <w:p w:rsidR="00FC6A40" w:rsidRDefault="009318DE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FC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76" w:type="dxa"/>
          </w:tcPr>
          <w:p w:rsidR="00FC6A40" w:rsidRDefault="00FC6A40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  <w:p w:rsidR="00FC6A40" w:rsidRDefault="00FC6A40" w:rsidP="00093C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410" w:type="dxa"/>
          </w:tcPr>
          <w:p w:rsidR="00FC6A40" w:rsidRDefault="00FC6A40" w:rsidP="00093C83">
            <w:pPr>
              <w:rPr>
                <w:rFonts w:cs="Times New Roman"/>
              </w:rPr>
            </w:pPr>
          </w:p>
        </w:tc>
      </w:tr>
    </w:tbl>
    <w:p w:rsidR="00FC6A40" w:rsidRPr="00FC6A40" w:rsidRDefault="00FC6A40" w:rsidP="00093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18DE" w:rsidRDefault="00174A9A" w:rsidP="0009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</w:t>
      </w:r>
    </w:p>
    <w:p w:rsidR="009318DE" w:rsidRDefault="009318DE" w:rsidP="0009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9318DE" w:rsidRDefault="009318DE" w:rsidP="0009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</w:t>
      </w:r>
    </w:p>
    <w:p w:rsidR="00A6013C" w:rsidRDefault="009318DE" w:rsidP="0009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 </w:t>
      </w:r>
    </w:p>
    <w:p w:rsidR="00455A48" w:rsidRDefault="00A6013C" w:rsidP="0009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lastRenderedPageBreak/>
        <w:t xml:space="preserve">               </w:t>
      </w:r>
      <w:r w:rsidR="00455A4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9</w:t>
      </w:r>
      <w:r w:rsidR="00455A48" w:rsidRPr="00957E4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.</w:t>
      </w:r>
      <w:r w:rsidR="00455A4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Диагностико – аналитическая деятельность</w:t>
      </w:r>
    </w:p>
    <w:p w:rsidR="00093C83" w:rsidRPr="00FC6A40" w:rsidRDefault="00093C83" w:rsidP="0009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13891" w:type="dxa"/>
        <w:tblInd w:w="1101" w:type="dxa"/>
        <w:tblLayout w:type="fixed"/>
        <w:tblLook w:val="04A0"/>
      </w:tblPr>
      <w:tblGrid>
        <w:gridCol w:w="6520"/>
        <w:gridCol w:w="1985"/>
        <w:gridCol w:w="2976"/>
        <w:gridCol w:w="2410"/>
      </w:tblGrid>
      <w:tr w:rsidR="00455A48" w:rsidRPr="00C13F77" w:rsidTr="00174A9A">
        <w:tc>
          <w:tcPr>
            <w:tcW w:w="6520" w:type="dxa"/>
          </w:tcPr>
          <w:p w:rsidR="00455A48" w:rsidRPr="00455A48" w:rsidRDefault="00455A48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455A48" w:rsidRPr="00455A48" w:rsidRDefault="00455A48" w:rsidP="00093C83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55A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2976" w:type="dxa"/>
          </w:tcPr>
          <w:p w:rsidR="00455A48" w:rsidRPr="00455A48" w:rsidRDefault="00455A48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ветственные</w:t>
            </w:r>
          </w:p>
        </w:tc>
        <w:tc>
          <w:tcPr>
            <w:tcW w:w="2410" w:type="dxa"/>
          </w:tcPr>
          <w:p w:rsidR="00455A48" w:rsidRPr="00455A48" w:rsidRDefault="00455A48" w:rsidP="00093C83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55A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метка о выполнении</w:t>
            </w:r>
          </w:p>
        </w:tc>
      </w:tr>
      <w:tr w:rsidR="00455A48" w:rsidTr="00174A9A">
        <w:tc>
          <w:tcPr>
            <w:tcW w:w="6520" w:type="dxa"/>
          </w:tcPr>
          <w:p w:rsidR="00455A48" w:rsidRPr="00455A48" w:rsidRDefault="00455A48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вновь зачисленных учащихся.</w:t>
            </w:r>
          </w:p>
        </w:tc>
        <w:tc>
          <w:tcPr>
            <w:tcW w:w="1985" w:type="dxa"/>
          </w:tcPr>
          <w:p w:rsidR="00455A48" w:rsidRPr="00455A48" w:rsidRDefault="00455A48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 сентябрь</w:t>
            </w:r>
          </w:p>
        </w:tc>
        <w:tc>
          <w:tcPr>
            <w:tcW w:w="2976" w:type="dxa"/>
          </w:tcPr>
          <w:p w:rsidR="00455A48" w:rsidRPr="00455A48" w:rsidRDefault="00455A48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455A48" w:rsidRDefault="00455A48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55A48" w:rsidRPr="00455A48" w:rsidRDefault="00455A48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410" w:type="dxa"/>
          </w:tcPr>
          <w:p w:rsidR="00455A48" w:rsidRPr="00455A48" w:rsidRDefault="00455A48" w:rsidP="00093C8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5A48" w:rsidTr="00174A9A">
        <w:tc>
          <w:tcPr>
            <w:tcW w:w="6520" w:type="dxa"/>
          </w:tcPr>
          <w:p w:rsidR="00455A48" w:rsidRPr="00455A48" w:rsidRDefault="00455A48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социальных условий жизни обучающихся</w:t>
            </w:r>
          </w:p>
          <w:p w:rsidR="00455A48" w:rsidRPr="00455A48" w:rsidRDefault="00455A48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( семья, круг общения, интересы и потребности).</w:t>
            </w:r>
          </w:p>
        </w:tc>
        <w:tc>
          <w:tcPr>
            <w:tcW w:w="1985" w:type="dxa"/>
          </w:tcPr>
          <w:p w:rsidR="00455A48" w:rsidRPr="00455A48" w:rsidRDefault="00455A48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</w:tcPr>
          <w:p w:rsidR="00455A48" w:rsidRPr="00455A48" w:rsidRDefault="00455A48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455A48" w:rsidRDefault="00455A48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55A48" w:rsidRPr="00455A48" w:rsidRDefault="00455A48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410" w:type="dxa"/>
          </w:tcPr>
          <w:p w:rsidR="00455A48" w:rsidRPr="00455A48" w:rsidRDefault="00455A48" w:rsidP="00093C8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5A48" w:rsidTr="00174A9A">
        <w:tc>
          <w:tcPr>
            <w:tcW w:w="6520" w:type="dxa"/>
          </w:tcPr>
          <w:p w:rsidR="00455A48" w:rsidRPr="00455A48" w:rsidRDefault="00455A48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занятости учащихся во внеурочное время</w:t>
            </w:r>
          </w:p>
          <w:p w:rsidR="00455A48" w:rsidRPr="00455A48" w:rsidRDefault="00455A48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( отдельно для детей «группы риска»).</w:t>
            </w:r>
          </w:p>
        </w:tc>
        <w:tc>
          <w:tcPr>
            <w:tcW w:w="1985" w:type="dxa"/>
          </w:tcPr>
          <w:p w:rsidR="00455A48" w:rsidRPr="00455A48" w:rsidRDefault="00455A48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</w:tcPr>
          <w:p w:rsidR="00455A48" w:rsidRPr="00455A48" w:rsidRDefault="00455A48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455A48" w:rsidRDefault="00455A48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55A48" w:rsidRPr="00455A48" w:rsidRDefault="00455A48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410" w:type="dxa"/>
          </w:tcPr>
          <w:p w:rsidR="00455A48" w:rsidRPr="00455A48" w:rsidRDefault="00455A48" w:rsidP="00093C8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3C83" w:rsidRDefault="00093C83" w:rsidP="0009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093C83" w:rsidRDefault="00174A9A" w:rsidP="0009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  </w:t>
      </w:r>
      <w:r w:rsidR="00455A4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1</w:t>
      </w:r>
      <w:r w:rsidR="00A6013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0</w:t>
      </w:r>
      <w:r w:rsidR="00455A48" w:rsidRPr="00957E4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.</w:t>
      </w:r>
      <w:r w:rsidR="00455A4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Организационная и координационная деятельность</w:t>
      </w:r>
    </w:p>
    <w:p w:rsidR="009318DE" w:rsidRPr="009318DE" w:rsidRDefault="009318DE" w:rsidP="0009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</w:p>
    <w:tbl>
      <w:tblPr>
        <w:tblStyle w:val="a4"/>
        <w:tblW w:w="13891" w:type="dxa"/>
        <w:tblInd w:w="1101" w:type="dxa"/>
        <w:tblLayout w:type="fixed"/>
        <w:tblLook w:val="04A0"/>
      </w:tblPr>
      <w:tblGrid>
        <w:gridCol w:w="6520"/>
        <w:gridCol w:w="1985"/>
        <w:gridCol w:w="2976"/>
        <w:gridCol w:w="2410"/>
      </w:tblGrid>
      <w:tr w:rsidR="00455A48" w:rsidRPr="00C13F77" w:rsidTr="00174A9A">
        <w:tc>
          <w:tcPr>
            <w:tcW w:w="6520" w:type="dxa"/>
          </w:tcPr>
          <w:p w:rsidR="00455A48" w:rsidRPr="00C13F77" w:rsidRDefault="00455A48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455A48" w:rsidRPr="00C13F77" w:rsidRDefault="00455A48" w:rsidP="00093C8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2976" w:type="dxa"/>
          </w:tcPr>
          <w:p w:rsidR="00455A48" w:rsidRPr="00C13F77" w:rsidRDefault="00455A48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ветственные</w:t>
            </w:r>
          </w:p>
        </w:tc>
        <w:tc>
          <w:tcPr>
            <w:tcW w:w="2410" w:type="dxa"/>
          </w:tcPr>
          <w:p w:rsidR="00455A48" w:rsidRPr="00C13F77" w:rsidRDefault="00455A48" w:rsidP="00093C8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метка о выполнении</w:t>
            </w:r>
          </w:p>
        </w:tc>
      </w:tr>
      <w:tr w:rsidR="009318DE" w:rsidRPr="00C13F77" w:rsidTr="00174A9A">
        <w:tc>
          <w:tcPr>
            <w:tcW w:w="6520" w:type="dxa"/>
          </w:tcPr>
          <w:p w:rsidR="009318DE" w:rsidRPr="00455A48" w:rsidRDefault="009318DE" w:rsidP="00FF44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о специалистами социальных служб, ведомственными и административными органами для принятия мер по социальной защите и поддержки обучающихся:</w:t>
            </w:r>
          </w:p>
          <w:p w:rsidR="009318DE" w:rsidRPr="00455A48" w:rsidRDefault="009318DE" w:rsidP="00FF44E7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с ОДН ОВД;</w:t>
            </w:r>
          </w:p>
          <w:p w:rsidR="009318DE" w:rsidRPr="00455A48" w:rsidRDefault="009318DE" w:rsidP="00FF44E7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с КДН;</w:t>
            </w:r>
          </w:p>
          <w:p w:rsidR="009318DE" w:rsidRPr="00455A48" w:rsidRDefault="009318DE" w:rsidP="00FF44E7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с отделом опеки и попечительства;</w:t>
            </w:r>
          </w:p>
          <w:p w:rsidR="009318DE" w:rsidRPr="00455A48" w:rsidRDefault="009318DE" w:rsidP="00FF44E7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 ГИБДД;</w:t>
            </w:r>
          </w:p>
          <w:p w:rsidR="009318DE" w:rsidRPr="00455A48" w:rsidRDefault="009318DE" w:rsidP="00FF44E7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с управлением социальной защиты населения;</w:t>
            </w:r>
          </w:p>
          <w:p w:rsidR="009318DE" w:rsidRPr="00455A48" w:rsidRDefault="009318DE" w:rsidP="00FF44E7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с органами здравоохранения</w:t>
            </w:r>
          </w:p>
        </w:tc>
        <w:tc>
          <w:tcPr>
            <w:tcW w:w="1985" w:type="dxa"/>
          </w:tcPr>
          <w:p w:rsidR="009318DE" w:rsidRPr="00455A48" w:rsidRDefault="009318DE" w:rsidP="00FF4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6" w:type="dxa"/>
          </w:tcPr>
          <w:p w:rsidR="009318DE" w:rsidRDefault="009318DE" w:rsidP="00FF44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9318DE" w:rsidRPr="00455A48" w:rsidRDefault="009318DE" w:rsidP="00FF44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410" w:type="dxa"/>
          </w:tcPr>
          <w:p w:rsidR="009318DE" w:rsidRPr="00C13F77" w:rsidRDefault="009318DE" w:rsidP="00093C8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9318DE" w:rsidRPr="00C13F77" w:rsidTr="00174A9A">
        <w:tc>
          <w:tcPr>
            <w:tcW w:w="6520" w:type="dxa"/>
          </w:tcPr>
          <w:p w:rsidR="009318DE" w:rsidRPr="00455A48" w:rsidRDefault="009318DE" w:rsidP="00FF44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з работы социального педагога школы за 2017-2018 учебный год.</w:t>
            </w:r>
          </w:p>
        </w:tc>
        <w:tc>
          <w:tcPr>
            <w:tcW w:w="1985" w:type="dxa"/>
          </w:tcPr>
          <w:p w:rsidR="009318DE" w:rsidRPr="00455A48" w:rsidRDefault="009318DE" w:rsidP="00FF44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6" w:type="dxa"/>
          </w:tcPr>
          <w:p w:rsidR="009318DE" w:rsidRDefault="009318DE" w:rsidP="00FF44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9318DE" w:rsidRPr="00455A48" w:rsidRDefault="009318DE" w:rsidP="00FF44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410" w:type="dxa"/>
          </w:tcPr>
          <w:p w:rsidR="009318DE" w:rsidRPr="00C13F77" w:rsidRDefault="009318DE" w:rsidP="00093C8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9318DE" w:rsidRPr="00C13F77" w:rsidTr="00174A9A">
        <w:tc>
          <w:tcPr>
            <w:tcW w:w="6520" w:type="dxa"/>
          </w:tcPr>
          <w:p w:rsidR="009318DE" w:rsidRPr="00455A48" w:rsidRDefault="009318DE" w:rsidP="00FF44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работы на 2018-2019 учебный год.</w:t>
            </w:r>
          </w:p>
        </w:tc>
        <w:tc>
          <w:tcPr>
            <w:tcW w:w="1985" w:type="dxa"/>
          </w:tcPr>
          <w:p w:rsidR="009318DE" w:rsidRPr="00455A48" w:rsidRDefault="009318DE" w:rsidP="00FF44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6" w:type="dxa"/>
          </w:tcPr>
          <w:p w:rsidR="009318DE" w:rsidRDefault="009318DE" w:rsidP="00FF44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9318DE" w:rsidRPr="00455A48" w:rsidRDefault="009318DE" w:rsidP="00FF44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410" w:type="dxa"/>
          </w:tcPr>
          <w:p w:rsidR="009318DE" w:rsidRPr="00C13F77" w:rsidRDefault="009318DE" w:rsidP="00093C8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455A48" w:rsidRDefault="00455A48" w:rsidP="00093C83">
      <w:pPr>
        <w:pStyle w:val="a3"/>
        <w:shd w:val="clear" w:color="auto" w:fill="FFFFFF"/>
        <w:spacing w:after="0" w:line="240" w:lineRule="auto"/>
        <w:ind w:left="1070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9318DE" w:rsidRPr="00093C83" w:rsidRDefault="00455A48" w:rsidP="0009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 </w:t>
      </w:r>
      <w:r w:rsidR="00174A9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957E4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1</w:t>
      </w:r>
      <w:r w:rsidR="00A6013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1</w:t>
      </w:r>
      <w:r w:rsidRPr="00957E4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Участие в работе комиссий</w:t>
      </w:r>
    </w:p>
    <w:tbl>
      <w:tblPr>
        <w:tblStyle w:val="a4"/>
        <w:tblW w:w="13891" w:type="dxa"/>
        <w:tblInd w:w="1101" w:type="dxa"/>
        <w:tblLayout w:type="fixed"/>
        <w:tblLook w:val="04A0"/>
      </w:tblPr>
      <w:tblGrid>
        <w:gridCol w:w="6520"/>
        <w:gridCol w:w="1985"/>
        <w:gridCol w:w="2835"/>
        <w:gridCol w:w="2551"/>
      </w:tblGrid>
      <w:tr w:rsidR="00455A48" w:rsidRPr="00C13F77" w:rsidTr="00174A9A">
        <w:tc>
          <w:tcPr>
            <w:tcW w:w="6520" w:type="dxa"/>
          </w:tcPr>
          <w:p w:rsidR="00455A48" w:rsidRPr="00C13F77" w:rsidRDefault="00455A48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455A48" w:rsidRPr="00C13F77" w:rsidRDefault="00455A48" w:rsidP="00093C8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455A48" w:rsidRPr="00C13F77" w:rsidRDefault="00455A48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ветственные</w:t>
            </w:r>
          </w:p>
        </w:tc>
        <w:tc>
          <w:tcPr>
            <w:tcW w:w="2551" w:type="dxa"/>
          </w:tcPr>
          <w:p w:rsidR="00455A48" w:rsidRPr="00C13F77" w:rsidRDefault="00455A48" w:rsidP="00093C8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метка о выполнении</w:t>
            </w:r>
          </w:p>
        </w:tc>
      </w:tr>
      <w:tr w:rsidR="00455A48" w:rsidRPr="00455A48" w:rsidTr="00174A9A">
        <w:tc>
          <w:tcPr>
            <w:tcW w:w="6520" w:type="dxa"/>
          </w:tcPr>
          <w:p w:rsidR="00455A48" w:rsidRPr="00455A48" w:rsidRDefault="00455A48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Совета профилактики.</w:t>
            </w:r>
          </w:p>
        </w:tc>
        <w:tc>
          <w:tcPr>
            <w:tcW w:w="1985" w:type="dxa"/>
          </w:tcPr>
          <w:p w:rsidR="00455A48" w:rsidRPr="00455A48" w:rsidRDefault="00455A48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 в течение года</w:t>
            </w:r>
          </w:p>
        </w:tc>
        <w:tc>
          <w:tcPr>
            <w:tcW w:w="2835" w:type="dxa"/>
          </w:tcPr>
          <w:p w:rsidR="00455A48" w:rsidRDefault="00455A48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55A48" w:rsidRPr="00455A48" w:rsidRDefault="00455A48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  <w:p w:rsidR="00455A48" w:rsidRPr="00455A48" w:rsidRDefault="00455A48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 с членами Совета</w:t>
            </w:r>
          </w:p>
        </w:tc>
        <w:tc>
          <w:tcPr>
            <w:tcW w:w="2551" w:type="dxa"/>
          </w:tcPr>
          <w:p w:rsidR="00455A48" w:rsidRPr="00455A48" w:rsidRDefault="00455A48" w:rsidP="00093C8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5A48" w:rsidRPr="00455A48" w:rsidTr="00174A9A">
        <w:tc>
          <w:tcPr>
            <w:tcW w:w="6520" w:type="dxa"/>
          </w:tcPr>
          <w:p w:rsidR="00455A48" w:rsidRPr="00455A48" w:rsidRDefault="00455A48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КДН.</w:t>
            </w:r>
          </w:p>
        </w:tc>
        <w:tc>
          <w:tcPr>
            <w:tcW w:w="1985" w:type="dxa"/>
          </w:tcPr>
          <w:p w:rsidR="00455A48" w:rsidRPr="00455A48" w:rsidRDefault="00455A48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835" w:type="dxa"/>
          </w:tcPr>
          <w:p w:rsidR="00455A48" w:rsidRDefault="00455A48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A4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55A48" w:rsidRPr="00455A48" w:rsidRDefault="00093C83" w:rsidP="00093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551" w:type="dxa"/>
          </w:tcPr>
          <w:p w:rsidR="00455A48" w:rsidRPr="00455A48" w:rsidRDefault="00455A48" w:rsidP="00093C8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E44" w:rsidRPr="00455A48" w:rsidRDefault="00957E44" w:rsidP="0009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</w:p>
    <w:p w:rsidR="00FC6A40" w:rsidRPr="00FC6A40" w:rsidRDefault="00957E44" w:rsidP="00A60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="00174A9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 </w:t>
      </w:r>
      <w:r w:rsidR="00FC6A40" w:rsidRPr="00957E4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1</w:t>
      </w:r>
      <w:r w:rsidR="00A6013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2</w:t>
      </w:r>
      <w:r w:rsidR="00FC6A40" w:rsidRPr="00957E4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.Самообразование</w:t>
      </w:r>
    </w:p>
    <w:tbl>
      <w:tblPr>
        <w:tblStyle w:val="a4"/>
        <w:tblW w:w="13891" w:type="dxa"/>
        <w:tblInd w:w="1101" w:type="dxa"/>
        <w:tblLayout w:type="fixed"/>
        <w:tblLook w:val="04A0"/>
      </w:tblPr>
      <w:tblGrid>
        <w:gridCol w:w="6520"/>
        <w:gridCol w:w="1985"/>
        <w:gridCol w:w="2835"/>
        <w:gridCol w:w="2551"/>
      </w:tblGrid>
      <w:tr w:rsidR="00FC6A40" w:rsidRPr="00C13F77" w:rsidTr="00174A9A">
        <w:tc>
          <w:tcPr>
            <w:tcW w:w="6520" w:type="dxa"/>
          </w:tcPr>
          <w:p w:rsidR="00FC6A40" w:rsidRPr="00C13F77" w:rsidRDefault="00FC6A40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FC6A40" w:rsidRPr="00C13F77" w:rsidRDefault="00FC6A40" w:rsidP="00093C8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FC6A40" w:rsidRPr="00C13F77" w:rsidRDefault="00FC6A40" w:rsidP="0009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ветственные</w:t>
            </w:r>
          </w:p>
        </w:tc>
        <w:tc>
          <w:tcPr>
            <w:tcW w:w="2551" w:type="dxa"/>
          </w:tcPr>
          <w:p w:rsidR="00FC6A40" w:rsidRPr="00C13F77" w:rsidRDefault="00FC6A40" w:rsidP="00093C8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13F7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метка о выполнении</w:t>
            </w:r>
          </w:p>
        </w:tc>
      </w:tr>
      <w:tr w:rsidR="00FC6A40" w:rsidTr="00174A9A">
        <w:tc>
          <w:tcPr>
            <w:tcW w:w="6520" w:type="dxa"/>
          </w:tcPr>
          <w:p w:rsidR="00FC6A40" w:rsidRDefault="00FC6A40" w:rsidP="00093C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Совершенствовать свой профессиональный уровень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инимать активное участие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арах, круглых столах</w:t>
            </w:r>
          </w:p>
        </w:tc>
        <w:tc>
          <w:tcPr>
            <w:tcW w:w="1985" w:type="dxa"/>
          </w:tcPr>
          <w:p w:rsidR="00FC6A40" w:rsidRDefault="00A6013C" w:rsidP="00093C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FC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нно</w:t>
            </w:r>
          </w:p>
        </w:tc>
        <w:tc>
          <w:tcPr>
            <w:tcW w:w="2835" w:type="dxa"/>
          </w:tcPr>
          <w:p w:rsidR="00FC6A40" w:rsidRDefault="00FC6A40" w:rsidP="00093C8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й  педагог</w:t>
            </w:r>
          </w:p>
          <w:p w:rsidR="00FC6A40" w:rsidRDefault="00FC6A40" w:rsidP="00093C8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551" w:type="dxa"/>
          </w:tcPr>
          <w:p w:rsidR="00FC6A40" w:rsidRDefault="00FC6A40" w:rsidP="00093C8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6A40" w:rsidTr="00174A9A">
        <w:tc>
          <w:tcPr>
            <w:tcW w:w="6520" w:type="dxa"/>
          </w:tcPr>
          <w:p w:rsidR="00FC6A40" w:rsidRDefault="00FC6A40" w:rsidP="00093C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Изучать законы РФ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остановления правительства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и социальной политики</w:t>
            </w:r>
          </w:p>
        </w:tc>
        <w:tc>
          <w:tcPr>
            <w:tcW w:w="1985" w:type="dxa"/>
          </w:tcPr>
          <w:p w:rsidR="00FC6A40" w:rsidRDefault="00A6013C" w:rsidP="00093C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FC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нно</w:t>
            </w:r>
          </w:p>
        </w:tc>
        <w:tc>
          <w:tcPr>
            <w:tcW w:w="2835" w:type="dxa"/>
          </w:tcPr>
          <w:p w:rsidR="00FC6A40" w:rsidRDefault="00FC6A40" w:rsidP="00093C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й  педагог</w:t>
            </w:r>
          </w:p>
          <w:p w:rsidR="00FC6A40" w:rsidRDefault="00FC6A40" w:rsidP="00093C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551" w:type="dxa"/>
          </w:tcPr>
          <w:p w:rsidR="00FC6A40" w:rsidRDefault="00FC6A40" w:rsidP="00093C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C6A40" w:rsidRDefault="00FC6A40" w:rsidP="00093C83">
      <w:p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4FE7" w:rsidRPr="00A6013C" w:rsidRDefault="00A6013C" w:rsidP="00A60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506F55" w:rsidRPr="00A6013C">
        <w:rPr>
          <w:rFonts w:ascii="Times New Roman" w:hAnsi="Times New Roman" w:cs="Times New Roman"/>
          <w:sz w:val="28"/>
          <w:szCs w:val="28"/>
        </w:rPr>
        <w:t xml:space="preserve">Социальный  педагог                                  </w:t>
      </w:r>
      <w:r w:rsidR="00957E44" w:rsidRPr="00A6013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06F55" w:rsidRPr="00A6013C"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 w:rsidR="00506F55" w:rsidRPr="00A6013C">
        <w:rPr>
          <w:rFonts w:ascii="Times New Roman" w:hAnsi="Times New Roman" w:cs="Times New Roman"/>
          <w:sz w:val="28"/>
          <w:szCs w:val="28"/>
        </w:rPr>
        <w:t>Браткова</w:t>
      </w:r>
      <w:proofErr w:type="spellEnd"/>
    </w:p>
    <w:sectPr w:rsidR="00234FE7" w:rsidRPr="00A6013C" w:rsidSect="00AC41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983"/>
    <w:multiLevelType w:val="hybridMultilevel"/>
    <w:tmpl w:val="5B9874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7F93"/>
    <w:multiLevelType w:val="hybridMultilevel"/>
    <w:tmpl w:val="015803C0"/>
    <w:lvl w:ilvl="0" w:tplc="2072F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2245"/>
    <w:multiLevelType w:val="hybridMultilevel"/>
    <w:tmpl w:val="20D4DF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E0C8D"/>
    <w:multiLevelType w:val="multilevel"/>
    <w:tmpl w:val="588A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A1075C"/>
    <w:multiLevelType w:val="hybridMultilevel"/>
    <w:tmpl w:val="0D909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F23D2"/>
    <w:multiLevelType w:val="hybridMultilevel"/>
    <w:tmpl w:val="115EB500"/>
    <w:lvl w:ilvl="0" w:tplc="7B9EC9A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FD6C52"/>
    <w:multiLevelType w:val="hybridMultilevel"/>
    <w:tmpl w:val="36048622"/>
    <w:lvl w:ilvl="0" w:tplc="273A6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6447E8"/>
    <w:multiLevelType w:val="multilevel"/>
    <w:tmpl w:val="C7B2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160DDD"/>
    <w:multiLevelType w:val="hybridMultilevel"/>
    <w:tmpl w:val="0D909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85060"/>
    <w:multiLevelType w:val="multilevel"/>
    <w:tmpl w:val="18BA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C0C35"/>
    <w:multiLevelType w:val="multilevel"/>
    <w:tmpl w:val="D9DE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AB0854"/>
    <w:multiLevelType w:val="multilevel"/>
    <w:tmpl w:val="5568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D378A6"/>
    <w:multiLevelType w:val="hybridMultilevel"/>
    <w:tmpl w:val="B8D0790C"/>
    <w:lvl w:ilvl="0" w:tplc="59244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33CFB"/>
    <w:multiLevelType w:val="multilevel"/>
    <w:tmpl w:val="3AEE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C33068"/>
    <w:multiLevelType w:val="hybridMultilevel"/>
    <w:tmpl w:val="DE46B3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7497D"/>
    <w:multiLevelType w:val="multilevel"/>
    <w:tmpl w:val="04B8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6454"/>
    <w:rsid w:val="00015F8C"/>
    <w:rsid w:val="000273DA"/>
    <w:rsid w:val="0005464E"/>
    <w:rsid w:val="0006598B"/>
    <w:rsid w:val="0006656F"/>
    <w:rsid w:val="000812C7"/>
    <w:rsid w:val="00093C83"/>
    <w:rsid w:val="000A59ED"/>
    <w:rsid w:val="000E5D07"/>
    <w:rsid w:val="000F0263"/>
    <w:rsid w:val="000F09B4"/>
    <w:rsid w:val="000F5B11"/>
    <w:rsid w:val="00122A9E"/>
    <w:rsid w:val="001369D3"/>
    <w:rsid w:val="00136E66"/>
    <w:rsid w:val="001721DA"/>
    <w:rsid w:val="00174A9A"/>
    <w:rsid w:val="001B365B"/>
    <w:rsid w:val="001B734E"/>
    <w:rsid w:val="001C328C"/>
    <w:rsid w:val="001E1EF3"/>
    <w:rsid w:val="00234FE7"/>
    <w:rsid w:val="002573DF"/>
    <w:rsid w:val="00271F2F"/>
    <w:rsid w:val="00293270"/>
    <w:rsid w:val="002A116F"/>
    <w:rsid w:val="002A4EB9"/>
    <w:rsid w:val="002C7B83"/>
    <w:rsid w:val="002F58E6"/>
    <w:rsid w:val="002F6418"/>
    <w:rsid w:val="0031136A"/>
    <w:rsid w:val="003236E5"/>
    <w:rsid w:val="00335526"/>
    <w:rsid w:val="00343A99"/>
    <w:rsid w:val="00343B1C"/>
    <w:rsid w:val="0034416C"/>
    <w:rsid w:val="00344721"/>
    <w:rsid w:val="003763E8"/>
    <w:rsid w:val="00395349"/>
    <w:rsid w:val="003F159C"/>
    <w:rsid w:val="004164DB"/>
    <w:rsid w:val="004455ED"/>
    <w:rsid w:val="004463F7"/>
    <w:rsid w:val="00455A48"/>
    <w:rsid w:val="00473438"/>
    <w:rsid w:val="004A1382"/>
    <w:rsid w:val="004C2A74"/>
    <w:rsid w:val="00506F55"/>
    <w:rsid w:val="00515FD3"/>
    <w:rsid w:val="00570815"/>
    <w:rsid w:val="0059773E"/>
    <w:rsid w:val="00601FAA"/>
    <w:rsid w:val="00623CAB"/>
    <w:rsid w:val="006420B2"/>
    <w:rsid w:val="00664A7A"/>
    <w:rsid w:val="00667B52"/>
    <w:rsid w:val="00671504"/>
    <w:rsid w:val="0067381C"/>
    <w:rsid w:val="00680D9C"/>
    <w:rsid w:val="0068479C"/>
    <w:rsid w:val="006860E4"/>
    <w:rsid w:val="006A3569"/>
    <w:rsid w:val="006D09CF"/>
    <w:rsid w:val="00730E83"/>
    <w:rsid w:val="00757006"/>
    <w:rsid w:val="007975D6"/>
    <w:rsid w:val="007A1592"/>
    <w:rsid w:val="007A4A3E"/>
    <w:rsid w:val="007D0AAF"/>
    <w:rsid w:val="00801CCB"/>
    <w:rsid w:val="0081024D"/>
    <w:rsid w:val="00836454"/>
    <w:rsid w:val="0084652E"/>
    <w:rsid w:val="008D2F56"/>
    <w:rsid w:val="008E06DD"/>
    <w:rsid w:val="008F0E8F"/>
    <w:rsid w:val="00901D9B"/>
    <w:rsid w:val="00903F78"/>
    <w:rsid w:val="00912A72"/>
    <w:rsid w:val="009318DE"/>
    <w:rsid w:val="00956327"/>
    <w:rsid w:val="00957E44"/>
    <w:rsid w:val="009E1648"/>
    <w:rsid w:val="009F2497"/>
    <w:rsid w:val="009F679A"/>
    <w:rsid w:val="00A2307C"/>
    <w:rsid w:val="00A27F6B"/>
    <w:rsid w:val="00A6013C"/>
    <w:rsid w:val="00A94C9B"/>
    <w:rsid w:val="00AC0410"/>
    <w:rsid w:val="00AC4149"/>
    <w:rsid w:val="00B0399E"/>
    <w:rsid w:val="00B137EE"/>
    <w:rsid w:val="00B26A43"/>
    <w:rsid w:val="00B452A0"/>
    <w:rsid w:val="00B7752A"/>
    <w:rsid w:val="00BC4205"/>
    <w:rsid w:val="00BD1D43"/>
    <w:rsid w:val="00BE0D11"/>
    <w:rsid w:val="00BF15E8"/>
    <w:rsid w:val="00C13F77"/>
    <w:rsid w:val="00C145B0"/>
    <w:rsid w:val="00C22130"/>
    <w:rsid w:val="00C25D8B"/>
    <w:rsid w:val="00C73245"/>
    <w:rsid w:val="00C82497"/>
    <w:rsid w:val="00C83360"/>
    <w:rsid w:val="00CC03F5"/>
    <w:rsid w:val="00D004BF"/>
    <w:rsid w:val="00D102FF"/>
    <w:rsid w:val="00D534C5"/>
    <w:rsid w:val="00D6489A"/>
    <w:rsid w:val="00D719CB"/>
    <w:rsid w:val="00D83A4F"/>
    <w:rsid w:val="00DB2951"/>
    <w:rsid w:val="00DB4268"/>
    <w:rsid w:val="00DB6B2C"/>
    <w:rsid w:val="00DC55DF"/>
    <w:rsid w:val="00DD4758"/>
    <w:rsid w:val="00DE759C"/>
    <w:rsid w:val="00DF5B4E"/>
    <w:rsid w:val="00E22C9D"/>
    <w:rsid w:val="00E26973"/>
    <w:rsid w:val="00E436CE"/>
    <w:rsid w:val="00E4636B"/>
    <w:rsid w:val="00E86F16"/>
    <w:rsid w:val="00EE3E31"/>
    <w:rsid w:val="00EE3E78"/>
    <w:rsid w:val="00EF114E"/>
    <w:rsid w:val="00EF5D3F"/>
    <w:rsid w:val="00F20292"/>
    <w:rsid w:val="00F56698"/>
    <w:rsid w:val="00F56ED2"/>
    <w:rsid w:val="00F62CA3"/>
    <w:rsid w:val="00F63D60"/>
    <w:rsid w:val="00F914AF"/>
    <w:rsid w:val="00FC6A40"/>
    <w:rsid w:val="00FE5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0E4"/>
    <w:pPr>
      <w:ind w:left="720"/>
      <w:contextualSpacing/>
    </w:pPr>
  </w:style>
  <w:style w:type="table" w:styleId="a4">
    <w:name w:val="Table Grid"/>
    <w:basedOn w:val="a1"/>
    <w:uiPriority w:val="59"/>
    <w:rsid w:val="00684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34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34FE7"/>
    <w:rPr>
      <w:b/>
      <w:bCs/>
    </w:rPr>
  </w:style>
  <w:style w:type="character" w:styleId="a7">
    <w:name w:val="Emphasis"/>
    <w:basedOn w:val="a0"/>
    <w:uiPriority w:val="20"/>
    <w:qFormat/>
    <w:rsid w:val="00234FE7"/>
    <w:rPr>
      <w:i/>
      <w:iCs/>
    </w:rPr>
  </w:style>
  <w:style w:type="character" w:customStyle="1" w:styleId="apple-converted-space">
    <w:name w:val="apple-converted-space"/>
    <w:basedOn w:val="a0"/>
    <w:rsid w:val="00234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DBEE-16C2-419A-8369-6284538B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Светлана</cp:lastModifiedBy>
  <cp:revision>71</cp:revision>
  <cp:lastPrinted>2018-08-22T10:11:00Z</cp:lastPrinted>
  <dcterms:created xsi:type="dcterms:W3CDTF">2003-12-31T23:00:00Z</dcterms:created>
  <dcterms:modified xsi:type="dcterms:W3CDTF">2018-08-23T09:18:00Z</dcterms:modified>
</cp:coreProperties>
</file>